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1F8" w14:textId="651D9B0A" w:rsidR="00BC12D8" w:rsidRDefault="002059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495A" wp14:editId="540C5DA5">
                <wp:simplePos x="0" y="0"/>
                <wp:positionH relativeFrom="column">
                  <wp:posOffset>8972550</wp:posOffset>
                </wp:positionH>
                <wp:positionV relativeFrom="paragraph">
                  <wp:posOffset>135890</wp:posOffset>
                </wp:positionV>
                <wp:extent cx="4787723" cy="7089140"/>
                <wp:effectExtent l="25400" t="25400" r="1333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723" cy="708914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221C" w14:textId="77777777" w:rsidR="00E65821" w:rsidRPr="002059F9" w:rsidRDefault="00E65821" w:rsidP="000E16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6</w:t>
                            </w: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Nerve Palsy </w:t>
                            </w:r>
                          </w:p>
                          <w:p w14:paraId="307663FB" w14:textId="20EF0865" w:rsidR="007A642C" w:rsidRPr="0026560F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>Cranial nerve 6 has a long intracranial course that can be damaged in the brainstem (</w:t>
                            </w:r>
                            <w:proofErr w:type="gramStart"/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y MS or infarction) </w:t>
                            </w:r>
                          </w:p>
                          <w:p w14:paraId="3C9E5350" w14:textId="63C85AF0" w:rsidR="00E65821" w:rsidRPr="0026560F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n raised intracranial pressure, it is compressed against the tip of the petrous temporal bone </w:t>
                            </w:r>
                          </w:p>
                          <w:p w14:paraId="0D21C67D" w14:textId="23EF50F3" w:rsidR="00E65821" w:rsidRPr="0026560F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erve can also be infiltrated by tumours </w:t>
                            </w:r>
                          </w:p>
                          <w:p w14:paraId="18558580" w14:textId="5DD1996D" w:rsidR="00E65821" w:rsidRPr="0026560F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igns </w:t>
                            </w:r>
                          </w:p>
                          <w:p w14:paraId="2F013EC3" w14:textId="7EFE71EB" w:rsidR="00E65821" w:rsidRPr="0026560F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orizontal diplopia on looking out</w:t>
                            </w:r>
                            <w:r w:rsidR="00722FDD"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(side by side)</w:t>
                            </w: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="00753FF9"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– maximal when looking to the side of the lesion</w:t>
                            </w:r>
                          </w:p>
                          <w:p w14:paraId="134EBD48" w14:textId="7DA7213C" w:rsidR="00753FF9" w:rsidRPr="0026560F" w:rsidRDefault="00753FF9" w:rsidP="00E6582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Inward eye deviation in the primary position </w:t>
                            </w:r>
                          </w:p>
                          <w:p w14:paraId="4CF7DB97" w14:textId="0BE86072" w:rsidR="00E65821" w:rsidRPr="0026560F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auses </w:t>
                            </w:r>
                          </w:p>
                          <w:p w14:paraId="0AF24908" w14:textId="6A8DD2C8" w:rsidR="00E65821" w:rsidRPr="0026560F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ensory:</w:t>
                            </w:r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rigeminal neuralgia (pain but no sensory loss), herpes zoster, nasopharyngeal cancer, acoustic neuroma </w:t>
                            </w:r>
                          </w:p>
                          <w:p w14:paraId="6CC8B327" w14:textId="785A3D3C" w:rsidR="00E65821" w:rsidRPr="0026560F" w:rsidRDefault="00642AE6" w:rsidP="00E6582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MS </w:t>
                            </w:r>
                          </w:p>
                          <w:p w14:paraId="6C06E811" w14:textId="7BD7A1D6" w:rsidR="00642AE6" w:rsidRPr="0026560F" w:rsidRDefault="00642AE6" w:rsidP="00642AE6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Wernicke’s encephalopathy </w:t>
                            </w:r>
                          </w:p>
                          <w:p w14:paraId="1A68953E" w14:textId="53211191" w:rsidR="00642AE6" w:rsidRPr="0026560F" w:rsidRDefault="00642AE6" w:rsidP="00642AE6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False localising sign in increased ICP </w:t>
                            </w:r>
                          </w:p>
                          <w:p w14:paraId="7B1CEDD5" w14:textId="47CE34B3" w:rsidR="00642AE6" w:rsidRPr="0026560F" w:rsidRDefault="00642AE6" w:rsidP="00642AE6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pinal cord lesions also cause false localising signs</w:t>
                            </w:r>
                          </w:p>
                          <w:p w14:paraId="393220CC" w14:textId="7BCCCE8D" w:rsidR="00642AE6" w:rsidRPr="0026560F" w:rsidRDefault="00642AE6" w:rsidP="00642AE6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ntine stroke (</w:t>
                            </w:r>
                            <w:proofErr w:type="gramStart"/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mall fixed</w:t>
                            </w:r>
                            <w:proofErr w:type="gramEnd"/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pupils</w:t>
                            </w:r>
                            <w:r w:rsidRPr="0026560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  <w:r w:rsidRPr="0026560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quadriparesis)</w:t>
                            </w:r>
                          </w:p>
                          <w:p w14:paraId="4D1DDE92" w14:textId="77777777" w:rsidR="0026560F" w:rsidRDefault="0026560F" w:rsidP="002656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3895A970" w14:textId="77777777" w:rsidR="0026560F" w:rsidRDefault="0026560F" w:rsidP="002656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60920AE6" w14:textId="77777777" w:rsidR="0026560F" w:rsidRDefault="0026560F" w:rsidP="002656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5DB8F1E5" w14:textId="77777777" w:rsidR="0026560F" w:rsidRDefault="0026560F" w:rsidP="002656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1B24BDF4" w14:textId="77777777" w:rsidR="0026560F" w:rsidRDefault="0026560F" w:rsidP="002656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6B97F25C" w14:textId="155F49DA" w:rsidR="0026560F" w:rsidRPr="00C21502" w:rsidRDefault="0026560F" w:rsidP="002656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2150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Internuclear Ophthalmoplegia </w:t>
                            </w:r>
                          </w:p>
                          <w:p w14:paraId="5358EBEA" w14:textId="6975E7DB" w:rsidR="0026560F" w:rsidRPr="00563CB6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produce synchronous eye movements, cranial nerves 3, 4 and 6 communicate through medial longitudinal fasciculus in the midbrain </w:t>
                            </w:r>
                          </w:p>
                          <w:p w14:paraId="3C9634D7" w14:textId="38BB2DD8" w:rsidR="0026560F" w:rsidRPr="00563CB6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INO, a lesion disrupts communication causing </w:t>
                            </w:r>
                            <w:r w:rsidRPr="00563CB6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weakness in adduction of the IPSILATERAL eye with NYSTAGMUS of the contralateral eye when ABDUCTING</w:t>
                            </w:r>
                            <w:r w:rsidRPr="00563CB6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DA8564" w14:textId="4823E341" w:rsidR="0026560F" w:rsidRPr="00563CB6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re may be incomplete or slow abduction of the ipsilateral eye during lateral gaze</w:t>
                            </w:r>
                            <w:r w:rsidR="00FA2464"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D07E3" w14:textId="45A4687B" w:rsidR="00563CB6" w:rsidRPr="00563CB6" w:rsidRDefault="00563CB6" w:rsidP="0026560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vergence is preserved </w:t>
                            </w:r>
                          </w:p>
                          <w:p w14:paraId="4F49086E" w14:textId="3FD54452" w:rsidR="00563CB6" w:rsidRPr="00563CB6" w:rsidRDefault="00563CB6" w:rsidP="0026560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anial nerve 6 has a long intracranial course, it can be damaged in the brainstem </w:t>
                            </w:r>
                            <w:proofErr w:type="gramStart"/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y MS or infar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21495A" id="Rectangle 5" o:spid="_x0000_s1026" style="position:absolute;margin-left:706.5pt;margin-top:10.7pt;width:377pt;height:5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" fillcolor="white [3201]" strokecolor="#93f" strokeweight="3pt">
                <v:textbox>
                  <w:txbxContent>
                    <w:p w14:paraId="1557221C" w14:textId="77777777" w:rsidR="00E65821" w:rsidRPr="002059F9" w:rsidRDefault="00E65821" w:rsidP="000E16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59F9">
                        <w:rPr>
                          <w:rFonts w:ascii="Century Gothic" w:hAnsi="Century Gothic"/>
                          <w:b/>
                          <w:sz w:val="28"/>
                        </w:rPr>
                        <w:t>6</w:t>
                      </w:r>
                      <w:r w:rsidRPr="002059F9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2059F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Nerve Palsy </w:t>
                      </w:r>
                    </w:p>
                    <w:p w14:paraId="307663FB" w14:textId="20EF0865" w:rsidR="007A642C" w:rsidRPr="0026560F" w:rsidRDefault="00E65821" w:rsidP="00E65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sz w:val="20"/>
                        </w:rPr>
                        <w:t xml:space="preserve">Cranial nerve 6 has a long intracranial course that can be damaged in the brainstem (e.g. by MS or infarction) </w:t>
                      </w:r>
                    </w:p>
                    <w:p w14:paraId="3C9E5350" w14:textId="63C85AF0" w:rsidR="00E65821" w:rsidRPr="0026560F" w:rsidRDefault="00E65821" w:rsidP="00E65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sz w:val="20"/>
                        </w:rPr>
                        <w:t xml:space="preserve">In raised intracranial pressure, it is compressed against the tip of the petrous temporal bone </w:t>
                      </w:r>
                    </w:p>
                    <w:p w14:paraId="0D21C67D" w14:textId="23EF50F3" w:rsidR="00E65821" w:rsidRPr="0026560F" w:rsidRDefault="00E65821" w:rsidP="00E65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sz w:val="20"/>
                        </w:rPr>
                        <w:t xml:space="preserve">Nerve can also be infiltrated by tumours </w:t>
                      </w:r>
                    </w:p>
                    <w:p w14:paraId="18558580" w14:textId="5DD1996D" w:rsidR="00E65821" w:rsidRPr="0026560F" w:rsidRDefault="00E65821" w:rsidP="00E65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Signs </w:t>
                      </w:r>
                    </w:p>
                    <w:p w14:paraId="2F013EC3" w14:textId="7EFE71EB" w:rsidR="00E65821" w:rsidRPr="0026560F" w:rsidRDefault="00E65821" w:rsidP="00E6582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>Horizontal diplopia on looking out</w:t>
                      </w:r>
                      <w:r w:rsidR="00722FDD"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(side by side)</w:t>
                      </w: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="00753FF9"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>– maximal when looking to the side of the lesion</w:t>
                      </w:r>
                    </w:p>
                    <w:p w14:paraId="134EBD48" w14:textId="7DA7213C" w:rsidR="00753FF9" w:rsidRPr="0026560F" w:rsidRDefault="00753FF9" w:rsidP="00E6582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Inward eye deviation in the primary position </w:t>
                      </w:r>
                    </w:p>
                    <w:p w14:paraId="4CF7DB97" w14:textId="0BE86072" w:rsidR="00E65821" w:rsidRPr="0026560F" w:rsidRDefault="00E65821" w:rsidP="00E658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auses </w:t>
                      </w:r>
                    </w:p>
                    <w:p w14:paraId="0AF24908" w14:textId="6A8DD2C8" w:rsidR="00E65821" w:rsidRPr="0026560F" w:rsidRDefault="00E65821" w:rsidP="00E6582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>Sensory:</w:t>
                      </w:r>
                      <w:r w:rsidRPr="0026560F">
                        <w:rPr>
                          <w:rFonts w:ascii="Century Gothic" w:hAnsi="Century Gothic"/>
                          <w:sz w:val="20"/>
                        </w:rPr>
                        <w:t xml:space="preserve"> trigeminal neuralgia (pain but no sensory loss), herpes zoster, nasopharyngeal cancer, acoustic neuroma </w:t>
                      </w:r>
                    </w:p>
                    <w:p w14:paraId="6CC8B327" w14:textId="785A3D3C" w:rsidR="00E65821" w:rsidRPr="0026560F" w:rsidRDefault="00642AE6" w:rsidP="00E6582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MS </w:t>
                      </w:r>
                    </w:p>
                    <w:p w14:paraId="6C06E811" w14:textId="7BD7A1D6" w:rsidR="00642AE6" w:rsidRPr="0026560F" w:rsidRDefault="00642AE6" w:rsidP="00642AE6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Wernicke’s encephalopathy </w:t>
                      </w:r>
                    </w:p>
                    <w:p w14:paraId="1A68953E" w14:textId="53211191" w:rsidR="00642AE6" w:rsidRPr="0026560F" w:rsidRDefault="00642AE6" w:rsidP="00642AE6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False localising sign in increased ICP </w:t>
                      </w:r>
                    </w:p>
                    <w:p w14:paraId="7B1CEDD5" w14:textId="47CE34B3" w:rsidR="00642AE6" w:rsidRPr="0026560F" w:rsidRDefault="00642AE6" w:rsidP="00642AE6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i/>
                          <w:sz w:val="20"/>
                        </w:rPr>
                        <w:t>Spinal cord lesions also cause false localising signs</w:t>
                      </w:r>
                    </w:p>
                    <w:p w14:paraId="393220CC" w14:textId="7BCCCE8D" w:rsidR="00642AE6" w:rsidRPr="0026560F" w:rsidRDefault="00642AE6" w:rsidP="00642AE6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>Pontine stroke (small fixed pupils</w:t>
                      </w:r>
                      <w:r w:rsidRPr="0026560F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  <w:r w:rsidRPr="0026560F">
                        <w:rPr>
                          <w:rFonts w:ascii="Century Gothic" w:hAnsi="Century Gothic"/>
                          <w:b/>
                          <w:sz w:val="20"/>
                        </w:rPr>
                        <w:t>quadriparesis)</w:t>
                      </w:r>
                    </w:p>
                    <w:p w14:paraId="4D1DDE92" w14:textId="77777777" w:rsidR="0026560F" w:rsidRDefault="0026560F" w:rsidP="0026560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3895A970" w14:textId="77777777" w:rsidR="0026560F" w:rsidRDefault="0026560F" w:rsidP="0026560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60920AE6" w14:textId="77777777" w:rsidR="0026560F" w:rsidRDefault="0026560F" w:rsidP="0026560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5DB8F1E5" w14:textId="77777777" w:rsidR="0026560F" w:rsidRDefault="0026560F" w:rsidP="0026560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1B24BDF4" w14:textId="77777777" w:rsidR="0026560F" w:rsidRDefault="0026560F" w:rsidP="0026560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6B97F25C" w14:textId="155F49DA" w:rsidR="0026560F" w:rsidRPr="00C21502" w:rsidRDefault="0026560F" w:rsidP="002656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C2150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Internuclear Ophthalmoplegia </w:t>
                      </w:r>
                    </w:p>
                    <w:p w14:paraId="5358EBEA" w14:textId="6975E7DB" w:rsidR="0026560F" w:rsidRPr="00563CB6" w:rsidRDefault="0026560F" w:rsidP="0026560F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produce synchronous eye movements, cranial nerves 3, 4 and 6 communicate through medial longitudinal fasciculus in the midbrain </w:t>
                      </w:r>
                    </w:p>
                    <w:p w14:paraId="3C9634D7" w14:textId="38BB2DD8" w:rsidR="0026560F" w:rsidRPr="00563CB6" w:rsidRDefault="0026560F" w:rsidP="0026560F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INO, a lesion disrupts communication causing </w:t>
                      </w:r>
                      <w:r w:rsidRPr="00563CB6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weakness in adduction of the IPSILATERAL eye with NYSTAGMUS of the contralateral eye when ABDUCTING</w:t>
                      </w:r>
                      <w:r w:rsidRPr="00563CB6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DA8564" w14:textId="4823E341" w:rsidR="0026560F" w:rsidRPr="00563CB6" w:rsidRDefault="0026560F" w:rsidP="0026560F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re may be incomplete or slow abduction of the ipsilateral eye during lateral gaze</w:t>
                      </w:r>
                      <w:r w:rsidR="00FA2464"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D07E3" w14:textId="45A4687B" w:rsidR="00563CB6" w:rsidRPr="00563CB6" w:rsidRDefault="00563CB6" w:rsidP="0026560F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vergence is preserved </w:t>
                      </w:r>
                    </w:p>
                    <w:p w14:paraId="4F49086E" w14:textId="3FD54452" w:rsidR="00563CB6" w:rsidRPr="00563CB6" w:rsidRDefault="00563CB6" w:rsidP="0026560F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anial nerve 6 has a long intracranial course, it can be damaged in the brainstem e.g. by MS or infarc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032C5" wp14:editId="1C4884D1">
                <wp:simplePos x="0" y="0"/>
                <wp:positionH relativeFrom="column">
                  <wp:posOffset>2920181</wp:posOffset>
                </wp:positionH>
                <wp:positionV relativeFrom="paragraph">
                  <wp:posOffset>143264</wp:posOffset>
                </wp:positionV>
                <wp:extent cx="5932354" cy="5022850"/>
                <wp:effectExtent l="25400" t="25400" r="36830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354" cy="50228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0040" w14:textId="244537E8" w:rsidR="000E1661" w:rsidRPr="002059F9" w:rsidRDefault="00005082" w:rsidP="000E16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2059F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Nerve Palsy </w:t>
                            </w:r>
                          </w:p>
                          <w:p w14:paraId="788B0F74" w14:textId="77777777" w:rsidR="007E20D6" w:rsidRDefault="007E20D6" w:rsidP="007E20D6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9DCC3D0" w14:textId="77777777" w:rsidR="007E20D6" w:rsidRDefault="007E20D6" w:rsidP="007E20D6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FFD4C38" w14:textId="77777777" w:rsidR="00642AE6" w:rsidRPr="00642AE6" w:rsidRDefault="00642AE6" w:rsidP="00642AE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1F05F4" w14:textId="42403698" w:rsidR="007E20D6" w:rsidRPr="007E20D6" w:rsidRDefault="007E20D6" w:rsidP="007E20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cculomotor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erve </w:t>
                            </w:r>
                            <w:r w:rsidRPr="007E20D6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supplies </w:t>
                            </w:r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uperior rectus, inferior rectus, medial rectus and inferior oblique, </w:t>
                            </w: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evator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lperbrae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uperiosris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arasympathetic constriction of the pupil </w:t>
                            </w:r>
                          </w:p>
                          <w:p w14:paraId="161F8A3C" w14:textId="49EF1E90" w:rsidR="007E20D6" w:rsidRDefault="007E20D6" w:rsidP="007E20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igns </w:t>
                            </w:r>
                          </w:p>
                          <w:p w14:paraId="5306E0E9" w14:textId="10C8952D" w:rsidR="007E20D6" w:rsidRPr="007E20D6" w:rsidRDefault="007E20D6" w:rsidP="007E20D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TOSIS (unilateral complete) </w:t>
                            </w:r>
                          </w:p>
                          <w:p w14:paraId="16224587" w14:textId="43681996" w:rsidR="007E20D6" w:rsidRPr="00E65821" w:rsidRDefault="007E20D6" w:rsidP="007E20D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RGE PUPIL </w:t>
                            </w:r>
                            <w:r w:rsidR="004C0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reactive to light or accommodation (think of a dying </w:t>
                            </w:r>
                            <w:r w:rsidR="00E658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erson) </w:t>
                            </w:r>
                          </w:p>
                          <w:p w14:paraId="0486D362" w14:textId="25D0D9F2" w:rsidR="00E65821" w:rsidRPr="00E65821" w:rsidRDefault="00E65821" w:rsidP="007E20D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YE DOWN &amp; OUT (due to unopposed lateral rectus and superior oblique) </w:t>
                            </w:r>
                          </w:p>
                          <w:p w14:paraId="5845E7F6" w14:textId="245C1328" w:rsidR="00E65821" w:rsidRDefault="00E65821" w:rsidP="00E658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igns of partial nerve palsy </w:t>
                            </w:r>
                          </w:p>
                          <w:p w14:paraId="0CE0BA69" w14:textId="6C420020" w:rsidR="00E65821" w:rsidRPr="00E65821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associated with the development of binocular vision </w:t>
                            </w:r>
                          </w:p>
                          <w:p w14:paraId="7B57A42B" w14:textId="4E8056CC" w:rsidR="00E65821" w:rsidRPr="00E65821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tients do not complain of diplopia as ptosis covers the eye </w:t>
                            </w:r>
                          </w:p>
                          <w:p w14:paraId="3B0BCB3A" w14:textId="7845BF02" w:rsidR="00E65821" w:rsidRPr="00E65821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paring of the pupil indicates parasympathetic fibres are undamaged </w:t>
                            </w:r>
                          </w:p>
                          <w:p w14:paraId="2C8EAB13" w14:textId="4A7A719F" w:rsidR="00E65821" w:rsidRDefault="00E65821" w:rsidP="00E6582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abetic 3</w:t>
                            </w:r>
                            <w:r w:rsidRPr="00E658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erve infarct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 usually painless and pupil sparing unlike compression by a posterior communicating artery aneurysm </w:t>
                            </w:r>
                          </w:p>
                          <w:p w14:paraId="0ECE8807" w14:textId="57DF00FD" w:rsidR="00005082" w:rsidRPr="007E20D6" w:rsidRDefault="007E20D6" w:rsidP="007E20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uses </w:t>
                            </w:r>
                          </w:p>
                          <w:p w14:paraId="35B5E2FE" w14:textId="77777777" w:rsidR="007E20D6" w:rsidRDefault="007E20D6" w:rsidP="007E20D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edical </w:t>
                            </w:r>
                          </w:p>
                          <w:p w14:paraId="76633B18" w14:textId="1DD206D0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betes</w:t>
                            </w:r>
                          </w:p>
                          <w:p w14:paraId="2135D67C" w14:textId="0CEE610C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pertension </w:t>
                            </w:r>
                          </w:p>
                          <w:p w14:paraId="1793674B" w14:textId="1840845E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iant Cell Arteritis </w:t>
                            </w:r>
                          </w:p>
                          <w:p w14:paraId="300DB0B3" w14:textId="18105AEF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phillis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22CC9B" w14:textId="467D49C8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diopathic </w:t>
                            </w:r>
                          </w:p>
                          <w:p w14:paraId="5D23C804" w14:textId="33034FF4" w:rsidR="007E20D6" w:rsidRDefault="007E20D6" w:rsidP="007E20D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urgical </w:t>
                            </w:r>
                          </w:p>
                          <w:p w14:paraId="40BD2362" w14:textId="580242FE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osterior communicating artery aneurysm (+surgery) </w:t>
                            </w:r>
                          </w:p>
                          <w:p w14:paraId="032FB368" w14:textId="11752B0E" w:rsidR="007E20D6" w:rsidRPr="007E20D6" w:rsidRDefault="007E20D6" w:rsidP="007E20D6">
                            <w:pPr>
                              <w:pStyle w:val="ListParagraph"/>
                              <w:numPr>
                                <w:ilvl w:val="2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reased ICP </w:t>
                            </w:r>
                          </w:p>
                          <w:p w14:paraId="36375A0F" w14:textId="63E534A7" w:rsidR="00E65821" w:rsidRPr="00E65821" w:rsidRDefault="007E20D6" w:rsidP="00E65821">
                            <w:pPr>
                              <w:pStyle w:val="ListParagraph"/>
                              <w:numPr>
                                <w:ilvl w:val="3"/>
                                <w:numId w:val="1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Uncal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herni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rough the tentorium compresses the nerv</w:t>
                            </w:r>
                            <w:r w:rsidR="00E658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79EB4743" w14:textId="4CB96865" w:rsidR="000E1661" w:rsidRPr="007E20D6" w:rsidRDefault="000E1661" w:rsidP="00001BC7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D032C5" id="Rectangle 4" o:spid="_x0000_s1027" style="position:absolute;margin-left:229.95pt;margin-top:11.3pt;width:467.1pt;height:3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" fillcolor="white [3201]" strokecolor="#93f" strokeweight="3pt">
                <v:textbox>
                  <w:txbxContent>
                    <w:p w14:paraId="6A440040" w14:textId="244537E8" w:rsidR="000E1661" w:rsidRPr="002059F9" w:rsidRDefault="00005082" w:rsidP="000E16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59F9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  <w:r w:rsidRPr="002059F9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rd</w:t>
                      </w:r>
                      <w:r w:rsidRPr="002059F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Nerve Palsy </w:t>
                      </w:r>
                    </w:p>
                    <w:p w14:paraId="788B0F74" w14:textId="77777777" w:rsidR="007E20D6" w:rsidRDefault="007E20D6" w:rsidP="007E20D6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9DCC3D0" w14:textId="77777777" w:rsidR="007E20D6" w:rsidRDefault="007E20D6" w:rsidP="007E20D6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FFD4C38" w14:textId="77777777" w:rsidR="00642AE6" w:rsidRPr="00642AE6" w:rsidRDefault="00642AE6" w:rsidP="00642AE6">
                      <w:p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11F05F4" w14:textId="42403698" w:rsidR="007E20D6" w:rsidRPr="007E20D6" w:rsidRDefault="007E20D6" w:rsidP="007E20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Occulomotor nerve </w:t>
                      </w:r>
                      <w:r w:rsidRPr="007E20D6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supplies </w:t>
                      </w:r>
                      <w:r w:rsidRPr="007E20D6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superior rectus, inferior rectus, medial rectus and inferior oblique, Levator palperbrae superiosris and parasympathetic constriction of the pupil </w:t>
                      </w:r>
                    </w:p>
                    <w:p w14:paraId="161F8A3C" w14:textId="49EF1E90" w:rsidR="007E20D6" w:rsidRDefault="007E20D6" w:rsidP="007E20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igns </w:t>
                      </w:r>
                    </w:p>
                    <w:p w14:paraId="5306E0E9" w14:textId="10C8952D" w:rsidR="007E20D6" w:rsidRPr="007E20D6" w:rsidRDefault="007E20D6" w:rsidP="007E20D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TOSIS (unilateral complete) </w:t>
                      </w:r>
                    </w:p>
                    <w:p w14:paraId="16224587" w14:textId="43681996" w:rsidR="007E20D6" w:rsidRPr="00E65821" w:rsidRDefault="007E20D6" w:rsidP="007E20D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ARGE PUPIL </w:t>
                      </w:r>
                      <w:r w:rsidR="004C053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reactive to light or accommodation (think of a dying </w:t>
                      </w:r>
                      <w:r w:rsidR="00E658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erson) </w:t>
                      </w:r>
                    </w:p>
                    <w:p w14:paraId="0486D362" w14:textId="25D0D9F2" w:rsidR="00E65821" w:rsidRPr="00E65821" w:rsidRDefault="00E65821" w:rsidP="007E20D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YE DOWN &amp; OUT (due to unopposed lateral rectus and superior oblique) </w:t>
                      </w:r>
                    </w:p>
                    <w:p w14:paraId="5845E7F6" w14:textId="245C1328" w:rsidR="00E65821" w:rsidRDefault="00E65821" w:rsidP="00E6582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igns of partial nerve palsy </w:t>
                      </w:r>
                    </w:p>
                    <w:p w14:paraId="0CE0BA69" w14:textId="6C420020" w:rsidR="00E65821" w:rsidRPr="00E65821" w:rsidRDefault="00E65821" w:rsidP="00E6582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associated with the development of binocular vision </w:t>
                      </w:r>
                    </w:p>
                    <w:p w14:paraId="7B57A42B" w14:textId="4E8056CC" w:rsidR="00E65821" w:rsidRPr="00E65821" w:rsidRDefault="00E65821" w:rsidP="00E6582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tients do not complain of diplopia as ptosis covers the eye </w:t>
                      </w:r>
                    </w:p>
                    <w:p w14:paraId="3B0BCB3A" w14:textId="7845BF02" w:rsidR="00E65821" w:rsidRPr="00E65821" w:rsidRDefault="00E65821" w:rsidP="00E6582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paring of the pupil indicates parasympathetic fibres are undamaged </w:t>
                      </w:r>
                    </w:p>
                    <w:p w14:paraId="2C8EAB13" w14:textId="4A7A719F" w:rsidR="00E65821" w:rsidRDefault="00E65821" w:rsidP="00E6582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abetic 3</w:t>
                      </w:r>
                      <w:r w:rsidRPr="00E65821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erve infarctio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 usually painless and pupil sparing unlike compression by a posterior communicating artery aneurysm </w:t>
                      </w:r>
                    </w:p>
                    <w:p w14:paraId="0ECE8807" w14:textId="57DF00FD" w:rsidR="00005082" w:rsidRPr="007E20D6" w:rsidRDefault="007E20D6" w:rsidP="007E20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uses </w:t>
                      </w:r>
                    </w:p>
                    <w:p w14:paraId="35B5E2FE" w14:textId="77777777" w:rsidR="007E20D6" w:rsidRDefault="007E20D6" w:rsidP="007E20D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edical </w:t>
                      </w:r>
                    </w:p>
                    <w:p w14:paraId="76633B18" w14:textId="1DD206D0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betes</w:t>
                      </w:r>
                    </w:p>
                    <w:p w14:paraId="2135D67C" w14:textId="0CEE610C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pertension </w:t>
                      </w:r>
                    </w:p>
                    <w:p w14:paraId="1793674B" w14:textId="1840845E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iant Cell Arteritis </w:t>
                      </w:r>
                    </w:p>
                    <w:p w14:paraId="300DB0B3" w14:textId="18105AEF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yphillis </w:t>
                      </w:r>
                    </w:p>
                    <w:p w14:paraId="7E22CC9B" w14:textId="467D49C8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diopathic </w:t>
                      </w:r>
                    </w:p>
                    <w:p w14:paraId="5D23C804" w14:textId="33034FF4" w:rsidR="007E20D6" w:rsidRDefault="007E20D6" w:rsidP="007E20D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urgical </w:t>
                      </w:r>
                    </w:p>
                    <w:p w14:paraId="40BD2362" w14:textId="580242FE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osterior communicating artery aneurysm (+surgery) </w:t>
                      </w:r>
                    </w:p>
                    <w:p w14:paraId="032FB368" w14:textId="11752B0E" w:rsidR="007E20D6" w:rsidRPr="007E20D6" w:rsidRDefault="007E20D6" w:rsidP="007E20D6">
                      <w:pPr>
                        <w:pStyle w:val="ListParagraph"/>
                        <w:numPr>
                          <w:ilvl w:val="2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reased ICP </w:t>
                      </w:r>
                    </w:p>
                    <w:p w14:paraId="36375A0F" w14:textId="63E534A7" w:rsidR="00E65821" w:rsidRPr="00E65821" w:rsidRDefault="007E20D6" w:rsidP="00E65821">
                      <w:pPr>
                        <w:pStyle w:val="ListParagraph"/>
                        <w:numPr>
                          <w:ilvl w:val="3"/>
                          <w:numId w:val="1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.e. </w:t>
                      </w: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Uncal herniation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rough the tentorium compresses the nerv</w:t>
                      </w:r>
                      <w:r w:rsidR="00E65821">
                        <w:rPr>
                          <w:rFonts w:ascii="Century Gothic" w:hAnsi="Century Gothic"/>
                          <w:sz w:val="20"/>
                          <w:szCs w:val="20"/>
                        </w:rPr>
                        <w:t>e</w:t>
                      </w:r>
                    </w:p>
                    <w:p w14:paraId="79EB4743" w14:textId="4CB96865" w:rsidR="000E1661" w:rsidRPr="007E20D6" w:rsidRDefault="000E1661" w:rsidP="00001BC7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2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AD30" wp14:editId="2B24C4B5">
                <wp:simplePos x="0" y="0"/>
                <wp:positionH relativeFrom="column">
                  <wp:posOffset>-295422</wp:posOffset>
                </wp:positionH>
                <wp:positionV relativeFrom="paragraph">
                  <wp:posOffset>104238</wp:posOffset>
                </wp:positionV>
                <wp:extent cx="3099435" cy="2891692"/>
                <wp:effectExtent l="25400" t="25400" r="24765" b="298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289169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E3A9" w14:textId="2C8867F5" w:rsidR="00E66C44" w:rsidRPr="007E20D6" w:rsidRDefault="00005082" w:rsidP="00E66C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nellen Chart </w:t>
                            </w:r>
                          </w:p>
                          <w:p w14:paraId="3CF0009D" w14:textId="5B3D82EE" w:rsidR="00BC12D8" w:rsidRPr="007E20D6" w:rsidRDefault="00005082" w:rsidP="00BC1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/6 = Normal vision</w:t>
                            </w:r>
                          </w:p>
                          <w:p w14:paraId="0959F5F6" w14:textId="3D44373A" w:rsidR="00005082" w:rsidRPr="007E20D6" w:rsidRDefault="00005082" w:rsidP="0000508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patient can read a line of symbols at 6m what a person with normal visual acuity would be able to read at 6m </w:t>
                            </w:r>
                          </w:p>
                          <w:p w14:paraId="61D4D6E0" w14:textId="3DC0EF3B" w:rsidR="00005082" w:rsidRPr="007E20D6" w:rsidRDefault="00005082" w:rsidP="00005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/</w:t>
                            </w:r>
                            <w:r w:rsidR="00F94C5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0 = POOR vision </w:t>
                            </w:r>
                          </w:p>
                          <w:p w14:paraId="7D077C77" w14:textId="6738EE18" w:rsidR="00005082" w:rsidRPr="007E20D6" w:rsidRDefault="00005082" w:rsidP="0000508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y are able to read at 6m what a person with normal vision can read at </w:t>
                            </w:r>
                            <w:r w:rsidR="00F94C5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m</w:t>
                            </w:r>
                          </w:p>
                          <w:p w14:paraId="2EB31B80" w14:textId="78370873" w:rsidR="00005082" w:rsidRPr="007E20D6" w:rsidRDefault="00005082" w:rsidP="00005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6/5 </w:t>
                            </w: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REAT vision </w:t>
                            </w:r>
                          </w:p>
                          <w:p w14:paraId="15ABBB24" w14:textId="724C22B4" w:rsidR="00005082" w:rsidRPr="007E20D6" w:rsidRDefault="00005082" w:rsidP="0000508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y are able to read at 6m what a person with normal visual acuity can only read at 5m</w:t>
                            </w:r>
                          </w:p>
                          <w:p w14:paraId="6D2A1623" w14:textId="77777777" w:rsidR="004F3BA4" w:rsidRPr="00665790" w:rsidRDefault="004F3BA4" w:rsidP="004F3BA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AD30" id="Rectangle 2" o:spid="_x0000_s1028" style="position:absolute;margin-left:-23.25pt;margin-top:8.2pt;width:244.05pt;height:2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" fillcolor="white [3201]" strokecolor="#93f" strokeweight="3pt">
                <v:textbox>
                  <w:txbxContent>
                    <w:p w14:paraId="59C5E3A9" w14:textId="2C8867F5" w:rsidR="00E66C44" w:rsidRPr="007E20D6" w:rsidRDefault="00005082" w:rsidP="00E66C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nellen Chart </w:t>
                      </w:r>
                    </w:p>
                    <w:p w14:paraId="3CF0009D" w14:textId="5B3D82EE" w:rsidR="00BC12D8" w:rsidRPr="007E20D6" w:rsidRDefault="00005082" w:rsidP="00BC12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/6 = Normal vision</w:t>
                      </w:r>
                    </w:p>
                    <w:p w14:paraId="0959F5F6" w14:textId="3D44373A" w:rsidR="00005082" w:rsidRPr="007E20D6" w:rsidRDefault="00005082" w:rsidP="0000508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patient can read a line of symbols at 6m what a person with normal visual acuity would be able to read at 6m </w:t>
                      </w:r>
                    </w:p>
                    <w:p w14:paraId="61D4D6E0" w14:textId="3DC0EF3B" w:rsidR="00005082" w:rsidRPr="007E20D6" w:rsidRDefault="00005082" w:rsidP="00005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/</w:t>
                      </w:r>
                      <w:r w:rsidR="00F94C5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</w:t>
                      </w: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0 = POOR vision </w:t>
                      </w:r>
                    </w:p>
                    <w:p w14:paraId="7D077C77" w14:textId="6738EE18" w:rsidR="00005082" w:rsidRPr="007E20D6" w:rsidRDefault="00005082" w:rsidP="0000508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y are able to read at 6m what a person with normal vision can read at </w:t>
                      </w:r>
                      <w:r w:rsidR="00F94C5F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0m</w:t>
                      </w:r>
                    </w:p>
                    <w:p w14:paraId="2EB31B80" w14:textId="78370873" w:rsidR="00005082" w:rsidRPr="007E20D6" w:rsidRDefault="00005082" w:rsidP="00005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6/5 </w:t>
                      </w: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= </w:t>
                      </w: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REAT vision </w:t>
                      </w:r>
                    </w:p>
                    <w:p w14:paraId="15ABBB24" w14:textId="724C22B4" w:rsidR="00005082" w:rsidRPr="007E20D6" w:rsidRDefault="00005082" w:rsidP="0000508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y are able to read at 6m what a person with normal visual acuity can only read at 5m</w:t>
                      </w:r>
                    </w:p>
                    <w:p w14:paraId="6D2A1623" w14:textId="77777777" w:rsidR="004F3BA4" w:rsidRPr="00665790" w:rsidRDefault="004F3BA4" w:rsidP="004F3BA4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A16D4" w14:textId="75CA1892" w:rsidR="00BC12D8" w:rsidRPr="00BC12D8" w:rsidRDefault="007E20D6" w:rsidP="00BC12D8">
      <w:r w:rsidRPr="007E20D6">
        <w:rPr>
          <w:noProof/>
        </w:rPr>
        <w:drawing>
          <wp:anchor distT="0" distB="0" distL="114300" distR="114300" simplePos="0" relativeHeight="251683840" behindDoc="0" locked="0" layoutInCell="1" allowOverlap="1" wp14:anchorId="06F7C1FF" wp14:editId="4A94C485">
            <wp:simplePos x="0" y="0"/>
            <wp:positionH relativeFrom="column">
              <wp:posOffset>4963795</wp:posOffset>
            </wp:positionH>
            <wp:positionV relativeFrom="paragraph">
              <wp:posOffset>194310</wp:posOffset>
            </wp:positionV>
            <wp:extent cx="1828280" cy="733469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80" cy="73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5DF36" w14:textId="0815FDDD" w:rsidR="00BC12D8" w:rsidRPr="00BC12D8" w:rsidRDefault="00BC12D8" w:rsidP="00BC12D8"/>
    <w:p w14:paraId="2A68A106" w14:textId="22D82C68" w:rsidR="00BC12D8" w:rsidRPr="00BC12D8" w:rsidRDefault="00BC12D8" w:rsidP="00BC12D8"/>
    <w:p w14:paraId="22F1A19A" w14:textId="5CD69049" w:rsidR="00BC12D8" w:rsidRPr="00BC12D8" w:rsidRDefault="00BC12D8" w:rsidP="00BC12D8"/>
    <w:p w14:paraId="3E62198C" w14:textId="2895CAE6" w:rsidR="00BC12D8" w:rsidRPr="00BC12D8" w:rsidRDefault="00BC12D8" w:rsidP="00BC12D8"/>
    <w:p w14:paraId="088FBEC8" w14:textId="4C0E39F9" w:rsidR="00BC12D8" w:rsidRPr="00BC12D8" w:rsidRDefault="00BC12D8" w:rsidP="00BC12D8"/>
    <w:p w14:paraId="6C19930B" w14:textId="737811C5" w:rsidR="00BC12D8" w:rsidRPr="00BC12D8" w:rsidRDefault="00BC12D8" w:rsidP="00BC12D8"/>
    <w:p w14:paraId="085329F9" w14:textId="25B3293A" w:rsidR="00BC12D8" w:rsidRPr="00BC12D8" w:rsidRDefault="00BC12D8" w:rsidP="00BC12D8"/>
    <w:p w14:paraId="6FA87B9F" w14:textId="28E0DD19" w:rsidR="00BC12D8" w:rsidRPr="00BC12D8" w:rsidRDefault="00BC12D8" w:rsidP="00BC12D8"/>
    <w:p w14:paraId="3FE56788" w14:textId="3A799B1F" w:rsidR="00BC12D8" w:rsidRPr="00BC12D8" w:rsidRDefault="00F52120" w:rsidP="00BC12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90E81B" wp14:editId="60C1FB03">
                <wp:simplePos x="0" y="0"/>
                <wp:positionH relativeFrom="column">
                  <wp:posOffset>-297180</wp:posOffset>
                </wp:positionH>
                <wp:positionV relativeFrom="paragraph">
                  <wp:posOffset>253365</wp:posOffset>
                </wp:positionV>
                <wp:extent cx="3099435" cy="2891692"/>
                <wp:effectExtent l="25400" t="25400" r="24765" b="298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289169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40F2" w14:textId="0A4CFD2F" w:rsidR="00F52120" w:rsidRPr="007E20D6" w:rsidRDefault="00F52120" w:rsidP="00F521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rner’s Syndrome</w:t>
                            </w:r>
                          </w:p>
                          <w:p w14:paraId="5EA3EC80" w14:textId="0032735F" w:rsid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atures</w:t>
                            </w:r>
                            <w:r w:rsidR="00F94C5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C5F" w:rsidRPr="00F94C5F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(PEAS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6D37B44" w14:textId="77777777" w:rsidR="00F94C5F" w:rsidRPr="00F52120" w:rsidRDefault="00F94C5F" w:rsidP="00F94C5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94C5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sis </w:t>
                            </w:r>
                          </w:p>
                          <w:p w14:paraId="3F754B13" w14:textId="77777777" w:rsidR="00F94C5F" w:rsidRPr="00F52120" w:rsidRDefault="00F94C5F" w:rsidP="00F94C5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94C5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phthalmos (sunken eye)</w:t>
                            </w:r>
                          </w:p>
                          <w:p w14:paraId="543982B0" w14:textId="3DA5D65F" w:rsidR="00F52120" w:rsidRPr="00F94C5F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94C5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hidrosis (loss of sweating one side)</w:t>
                            </w:r>
                          </w:p>
                          <w:p w14:paraId="1E1DD40E" w14:textId="1D2F85A4" w:rsidR="00F94C5F" w:rsidRPr="00F94C5F" w:rsidRDefault="00F94C5F" w:rsidP="00F94C5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osis (</w:t>
                            </w:r>
                            <w:r w:rsidRPr="00F94C5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ll pupil) </w:t>
                            </w:r>
                          </w:p>
                          <w:p w14:paraId="3D5789CE" w14:textId="1AAE5952" w:rsid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istinguishing between </w:t>
                            </w:r>
                            <w:r w:rsidR="006F4B9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ifferent causes </w:t>
                            </w:r>
                          </w:p>
                          <w:p w14:paraId="1A5DC72A" w14:textId="46E7C698" w:rsidR="006F4B95" w:rsidRPr="006F4B95" w:rsidRDefault="006F4B95" w:rsidP="006F4B95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terochromia (difference in eye colour) is seen in congenital Horner’s</w:t>
                            </w:r>
                          </w:p>
                          <w:p w14:paraId="27AA2F5D" w14:textId="44BA9DD2" w:rsidR="006F4B95" w:rsidRPr="006F4B95" w:rsidRDefault="006F4B95" w:rsidP="006F4B95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hidrosis </w:t>
                            </w:r>
                          </w:p>
                          <w:p w14:paraId="46454AA5" w14:textId="77777777" w:rsidR="006F4B95" w:rsidRPr="006F4B95" w:rsidRDefault="006F4B95" w:rsidP="006F4B9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B4C9CF" w14:textId="77777777" w:rsidR="00F52120" w:rsidRPr="00665790" w:rsidRDefault="00F52120" w:rsidP="00F5212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E81B" id="Rectangle 32" o:spid="_x0000_s1029" style="position:absolute;margin-left:-23.4pt;margin-top:19.95pt;width:244.05pt;height:2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" fillcolor="white [3201]" strokecolor="#93f" strokeweight="3pt">
                <v:textbox>
                  <w:txbxContent>
                    <w:p w14:paraId="419240F2" w14:textId="0A4CFD2F" w:rsidR="00F52120" w:rsidRPr="007E20D6" w:rsidRDefault="00F52120" w:rsidP="00F5212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Horner’s Syndrome</w:t>
                      </w:r>
                    </w:p>
                    <w:p w14:paraId="5EA3EC80" w14:textId="0032735F" w:rsidR="00F52120" w:rsidRDefault="00F52120" w:rsidP="00F5212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atures</w:t>
                      </w:r>
                      <w:r w:rsidR="00F94C5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4C5F" w:rsidRPr="00F94C5F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(PEAS)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6D37B44" w14:textId="77777777" w:rsidR="00F94C5F" w:rsidRPr="00F52120" w:rsidRDefault="00F94C5F" w:rsidP="00F94C5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94C5F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sis </w:t>
                      </w:r>
                    </w:p>
                    <w:p w14:paraId="3F754B13" w14:textId="77777777" w:rsidR="00F94C5F" w:rsidRPr="00F52120" w:rsidRDefault="00F94C5F" w:rsidP="00F94C5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94C5F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phthalmos (sunken eye)</w:t>
                      </w:r>
                    </w:p>
                    <w:p w14:paraId="543982B0" w14:textId="3DA5D65F" w:rsidR="00F52120" w:rsidRPr="00F94C5F" w:rsidRDefault="00F52120" w:rsidP="00F5212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94C5F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hidrosis (loss of sweating one side)</w:t>
                      </w:r>
                    </w:p>
                    <w:p w14:paraId="1E1DD40E" w14:textId="1D2F85A4" w:rsidR="00F94C5F" w:rsidRPr="00F94C5F" w:rsidRDefault="00F94C5F" w:rsidP="00F94C5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iosis (</w:t>
                      </w:r>
                      <w:r w:rsidRPr="00F94C5F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ll pupil) </w:t>
                      </w:r>
                    </w:p>
                    <w:p w14:paraId="3D5789CE" w14:textId="1AAE5952" w:rsidR="00F52120" w:rsidRDefault="00F52120" w:rsidP="00F5212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stinguishing between </w:t>
                      </w:r>
                      <w:r w:rsidR="006F4B9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fferent causes </w:t>
                      </w:r>
                    </w:p>
                    <w:p w14:paraId="1A5DC72A" w14:textId="46E7C698" w:rsidR="006F4B95" w:rsidRPr="006F4B95" w:rsidRDefault="006F4B95" w:rsidP="006F4B95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terochromia (difference in eye colour) is seen in congenital Horner’s</w:t>
                      </w:r>
                    </w:p>
                    <w:p w14:paraId="27AA2F5D" w14:textId="44BA9DD2" w:rsidR="006F4B95" w:rsidRPr="006F4B95" w:rsidRDefault="006F4B95" w:rsidP="006F4B95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hidrosis </w:t>
                      </w:r>
                    </w:p>
                    <w:p w14:paraId="46454AA5" w14:textId="77777777" w:rsidR="006F4B95" w:rsidRPr="006F4B95" w:rsidRDefault="006F4B95" w:rsidP="006F4B9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1B4C9CF" w14:textId="77777777" w:rsidR="00F52120" w:rsidRPr="00665790" w:rsidRDefault="00F52120" w:rsidP="00F52120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1A9483" w14:textId="7D6C173A" w:rsidR="00F94C5F" w:rsidRPr="00F94C5F" w:rsidRDefault="00F94C5F" w:rsidP="00F9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4C5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94C5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arabnews.com/sites/default/files/styles/n_670_395/public/2020/08/26/2243971-12031054.jpg?itok=T93hi0xW" \* MERGEFORMATINET </w:instrText>
      </w:r>
      <w:r w:rsidRPr="00F94C5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94C5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1B7D271" w14:textId="7850665D" w:rsidR="00BC12D8" w:rsidRPr="00BC12D8" w:rsidRDefault="00F94C5F" w:rsidP="00BC12D8">
      <w:r w:rsidRPr="00F94C5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 wp14:anchorId="4E8FC237" wp14:editId="144B41C5">
            <wp:simplePos x="0" y="0"/>
            <wp:positionH relativeFrom="column">
              <wp:posOffset>2029833</wp:posOffset>
            </wp:positionH>
            <wp:positionV relativeFrom="paragraph">
              <wp:posOffset>24626</wp:posOffset>
            </wp:positionV>
            <wp:extent cx="646134" cy="479502"/>
            <wp:effectExtent l="0" t="0" r="1905" b="3175"/>
            <wp:wrapNone/>
            <wp:docPr id="7" name="Picture 7" descr="5 Reasons to add peas to your diet | Arab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Reasons to add peas to your diet | Arab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1" cy="4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0F" w:rsidRPr="002059F9">
        <w:rPr>
          <w:noProof/>
        </w:rPr>
        <w:drawing>
          <wp:anchor distT="0" distB="0" distL="114300" distR="114300" simplePos="0" relativeHeight="251686912" behindDoc="0" locked="0" layoutInCell="1" allowOverlap="1" wp14:anchorId="2FF1BC20" wp14:editId="6DCC5800">
            <wp:simplePos x="0" y="0"/>
            <wp:positionH relativeFrom="column">
              <wp:posOffset>10001249</wp:posOffset>
            </wp:positionH>
            <wp:positionV relativeFrom="paragraph">
              <wp:posOffset>22860</wp:posOffset>
            </wp:positionV>
            <wp:extent cx="3246959" cy="1488440"/>
            <wp:effectExtent l="0" t="0" r="4445" b="101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62" cy="149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4121" w14:textId="6C025480" w:rsidR="00BC12D8" w:rsidRPr="00BC12D8" w:rsidRDefault="00BC12D8" w:rsidP="00BC12D8"/>
    <w:p w14:paraId="2C5744A7" w14:textId="004C610B" w:rsidR="00BC12D8" w:rsidRPr="00BC12D8" w:rsidRDefault="00BC12D8" w:rsidP="00BC12D8"/>
    <w:p w14:paraId="11736A0C" w14:textId="5A711254" w:rsidR="00BC12D8" w:rsidRPr="00BC12D8" w:rsidRDefault="00BC12D8" w:rsidP="00BC12D8"/>
    <w:p w14:paraId="16DD4CE3" w14:textId="77F8E842" w:rsidR="00BC12D8" w:rsidRPr="00BC12D8" w:rsidRDefault="00BC12D8" w:rsidP="00BC12D8"/>
    <w:p w14:paraId="7799C365" w14:textId="096EBCDF" w:rsidR="00BC12D8" w:rsidRPr="00BC12D8" w:rsidRDefault="00BC12D8" w:rsidP="00BC12D8"/>
    <w:p w14:paraId="09D44726" w14:textId="0088F45B" w:rsidR="00BC12D8" w:rsidRPr="00BC12D8" w:rsidRDefault="00563CB6" w:rsidP="00BC12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A387D" wp14:editId="756A8AF7">
                <wp:simplePos x="0" y="0"/>
                <wp:positionH relativeFrom="column">
                  <wp:posOffset>4514850</wp:posOffset>
                </wp:positionH>
                <wp:positionV relativeFrom="paragraph">
                  <wp:posOffset>126365</wp:posOffset>
                </wp:positionV>
                <wp:extent cx="4352925" cy="4014470"/>
                <wp:effectExtent l="12700" t="1270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144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F66C" w14:textId="49EF8F23" w:rsidR="00642AE6" w:rsidRDefault="002059F9" w:rsidP="00642A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5</w:t>
                            </w:r>
                            <w:r w:rsidRPr="002059F9">
                              <w:rPr>
                                <w:rFonts w:ascii="Century Gothic" w:hAnsi="Century Gothic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Nerve Palsy </w:t>
                            </w:r>
                          </w:p>
                          <w:p w14:paraId="17FDE1A3" w14:textId="16D4DF34" w:rsidR="00642AE6" w:rsidRDefault="00AB57A2" w:rsidP="002059F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anial nerve 5 is the largest cranial nerve: </w:t>
                            </w:r>
                            <w:r w:rsidRPr="00AB57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inly sensory with a motor compon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the muscles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stication </w:t>
                            </w:r>
                          </w:p>
                          <w:p w14:paraId="7F839658" w14:textId="35DDA61C" w:rsidR="00AB57A2" w:rsidRDefault="00AB57A2" w:rsidP="00AB57A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ome Say Money Matter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y Brother Says Big B</w:t>
                            </w:r>
                            <w:r w:rsidR="00D263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 Matter More </w:t>
                            </w:r>
                          </w:p>
                          <w:p w14:paraId="02BD5738" w14:textId="6DB81021" w:rsidR="00AB57A2" w:rsidRDefault="00AB57A2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3 divisions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V1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phthalami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, V2 (Maxillary), V3 (Mandibular)</w:t>
                            </w:r>
                          </w:p>
                          <w:p w14:paraId="6AF90169" w14:textId="10A94848" w:rsidR="00AB57A2" w:rsidRPr="00AB57A2" w:rsidRDefault="00AB57A2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cending fibres transmitting </w:t>
                            </w:r>
                            <w:r w:rsidRPr="00AB57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ight touc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ter the 5</w:t>
                            </w:r>
                            <w:r w:rsidRPr="00AB57A2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ucleus in the pons </w:t>
                            </w:r>
                          </w:p>
                          <w:p w14:paraId="49469945" w14:textId="3110F31C" w:rsidR="00AB57A2" w:rsidRPr="00A7584B" w:rsidRDefault="00AB57A2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in and temperature fibres also end in 5</w:t>
                            </w:r>
                            <w:r w:rsidRPr="00AB57A2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ucleus </w:t>
                            </w:r>
                          </w:p>
                          <w:p w14:paraId="3E5C2ECA" w14:textId="332C05DC" w:rsidR="00A7584B" w:rsidRDefault="00A7584B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sory aspect allow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rneal Reflex </w:t>
                            </w:r>
                          </w:p>
                          <w:p w14:paraId="168010A7" w14:textId="7E1299C6" w:rsidR="00563CB6" w:rsidRPr="00AB57A2" w:rsidRDefault="00563CB6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uses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igeminal neuralgia, herpes zoster, nasopharyngeal cancer, acoustic neuroma</w:t>
                            </w:r>
                          </w:p>
                          <w:p w14:paraId="724B564E" w14:textId="0B1CBB53" w:rsidR="00AB57A2" w:rsidRDefault="00AB57A2" w:rsidP="00AB57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ymptoms and Signs of a 5</w:t>
                            </w:r>
                            <w:r w:rsidRPr="00AB57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erve lesion </w:t>
                            </w:r>
                          </w:p>
                          <w:p w14:paraId="2D5BB25E" w14:textId="77777777" w:rsidR="002907CD" w:rsidRPr="002907CD" w:rsidRDefault="002907CD" w:rsidP="00AB57A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duced sensation in the 3 regions (light touch, pain, cold) </w:t>
                            </w:r>
                          </w:p>
                          <w:p w14:paraId="04E1C66C" w14:textId="22126F3E" w:rsidR="002907CD" w:rsidRPr="00563CB6" w:rsidRDefault="002907CD" w:rsidP="002907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duced masseter function and pterygoids </w:t>
                            </w:r>
                          </w:p>
                          <w:p w14:paraId="38425486" w14:textId="63B15897" w:rsidR="00563CB6" w:rsidRDefault="00563CB6" w:rsidP="00563CB6">
                            <w:pPr>
                              <w:pStyle w:val="ListParagraph"/>
                              <w:numPr>
                                <w:ilvl w:val="2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en the patient opens their mouth, their jaw deviates to the side of the lesion </w:t>
                            </w:r>
                          </w:p>
                          <w:p w14:paraId="747723FA" w14:textId="1C0B2AF5" w:rsidR="00AB57A2" w:rsidRPr="002907CD" w:rsidRDefault="002907CD" w:rsidP="002907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bsent corneal reflex </w:t>
                            </w:r>
                            <w:r w:rsidR="00AB57A2" w:rsidRPr="002907C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E5259D" w14:textId="6ABD14C7" w:rsidR="002907CD" w:rsidRDefault="002907CD" w:rsidP="002907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allenberg Syndrome </w:t>
                            </w:r>
                          </w:p>
                          <w:p w14:paraId="7BC90B22" w14:textId="7DF3DB97" w:rsidR="002907CD" w:rsidRPr="002907CD" w:rsidRDefault="002907CD" w:rsidP="002907C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roke causes loss of pain-temperature </w:t>
                            </w:r>
                            <w:r w:rsidR="00563CB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sation from one side of the f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e and the other side of the bo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387D" id="Rectangle 17" o:spid="_x0000_s1030" style="position:absolute;margin-left:355.5pt;margin-top:9.95pt;width:342.75pt;height:3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" fillcolor="white [3201]" strokecolor="#93f" strokeweight="3pt">
                <v:textbox>
                  <w:txbxContent>
                    <w:p w14:paraId="1447F66C" w14:textId="49EF8F23" w:rsidR="00642AE6" w:rsidRDefault="002059F9" w:rsidP="00642AE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5</w:t>
                      </w:r>
                      <w:r w:rsidRPr="002059F9">
                        <w:rPr>
                          <w:rFonts w:ascii="Century Gothic" w:hAnsi="Century Gothic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Nerve Palsy </w:t>
                      </w:r>
                    </w:p>
                    <w:p w14:paraId="17FDE1A3" w14:textId="16D4DF34" w:rsidR="00642AE6" w:rsidRDefault="00AB57A2" w:rsidP="002059F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anial nerve 5 is the largest cranial nerve: </w:t>
                      </w:r>
                      <w:r w:rsidRPr="00AB57A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inly sensory with a motor compon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the muscles of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stication </w:t>
                      </w:r>
                    </w:p>
                    <w:p w14:paraId="7F839658" w14:textId="35DDA61C" w:rsidR="00AB57A2" w:rsidRDefault="00AB57A2" w:rsidP="00AB57A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ome Say Money Matters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ut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y Brother Says Big B</w:t>
                      </w:r>
                      <w:r w:rsidR="00D263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in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 Matter More </w:t>
                      </w:r>
                    </w:p>
                    <w:p w14:paraId="02BD5738" w14:textId="6DB81021" w:rsidR="00AB57A2" w:rsidRDefault="00AB57A2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3 divisions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V1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phthalamic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, V2 (Maxillary), V3 (Mandibular)</w:t>
                      </w:r>
                    </w:p>
                    <w:p w14:paraId="6AF90169" w14:textId="10A94848" w:rsidR="00AB57A2" w:rsidRPr="00AB57A2" w:rsidRDefault="00AB57A2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cending fibres transmitting </w:t>
                      </w:r>
                      <w:r w:rsidRPr="00AB57A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ight touc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ter the 5</w:t>
                      </w:r>
                      <w:r w:rsidRPr="00AB57A2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ucleus in the pons </w:t>
                      </w:r>
                    </w:p>
                    <w:p w14:paraId="49469945" w14:textId="3110F31C" w:rsidR="00AB57A2" w:rsidRPr="00A7584B" w:rsidRDefault="00AB57A2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ain and temperature fibres also end in 5</w:t>
                      </w:r>
                      <w:r w:rsidRPr="00AB57A2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ucleus </w:t>
                      </w:r>
                    </w:p>
                    <w:p w14:paraId="3E5C2ECA" w14:textId="332C05DC" w:rsidR="00A7584B" w:rsidRDefault="00A7584B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sory aspect allows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rneal Reflex </w:t>
                      </w:r>
                    </w:p>
                    <w:p w14:paraId="168010A7" w14:textId="7E1299C6" w:rsidR="00563CB6" w:rsidRPr="00AB57A2" w:rsidRDefault="00563CB6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uses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igeminal neuralgia, herpes zoster, nasopharyngeal cancer, acoustic neuroma</w:t>
                      </w:r>
                    </w:p>
                    <w:p w14:paraId="724B564E" w14:textId="0B1CBB53" w:rsidR="00AB57A2" w:rsidRDefault="00AB57A2" w:rsidP="00AB57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ymptoms and Signs of a 5</w:t>
                      </w:r>
                      <w:r w:rsidRPr="00AB57A2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erve lesion </w:t>
                      </w:r>
                    </w:p>
                    <w:p w14:paraId="2D5BB25E" w14:textId="77777777" w:rsidR="002907CD" w:rsidRPr="002907CD" w:rsidRDefault="002907CD" w:rsidP="00AB57A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duced sensation in the 3 regions (light touch, pain, cold) </w:t>
                      </w:r>
                    </w:p>
                    <w:p w14:paraId="04E1C66C" w14:textId="22126F3E" w:rsidR="002907CD" w:rsidRPr="00563CB6" w:rsidRDefault="002907CD" w:rsidP="002907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duced masseter function and pterygoids </w:t>
                      </w:r>
                    </w:p>
                    <w:p w14:paraId="38425486" w14:textId="63B15897" w:rsidR="00563CB6" w:rsidRDefault="00563CB6" w:rsidP="00563CB6">
                      <w:pPr>
                        <w:pStyle w:val="ListParagraph"/>
                        <w:numPr>
                          <w:ilvl w:val="2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en the patient opens their mouth, their jaw deviates to the side of the lesion </w:t>
                      </w:r>
                    </w:p>
                    <w:p w14:paraId="747723FA" w14:textId="1C0B2AF5" w:rsidR="00AB57A2" w:rsidRPr="002907CD" w:rsidRDefault="002907CD" w:rsidP="002907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bsent corneal reflex </w:t>
                      </w:r>
                      <w:r w:rsidR="00AB57A2" w:rsidRPr="002907C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E5259D" w14:textId="6ABD14C7" w:rsidR="002907CD" w:rsidRDefault="002907CD" w:rsidP="002907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allenberg Syndrome </w:t>
                      </w:r>
                    </w:p>
                    <w:p w14:paraId="7BC90B22" w14:textId="7DF3DB97" w:rsidR="002907CD" w:rsidRPr="002907CD" w:rsidRDefault="002907CD" w:rsidP="002907C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roke causes loss of pain-temperature </w:t>
                      </w:r>
                      <w:r w:rsidR="00563CB6">
                        <w:rPr>
                          <w:rFonts w:ascii="Century Gothic" w:hAnsi="Century Gothic"/>
                          <w:sz w:val="20"/>
                          <w:szCs w:val="20"/>
                        </w:rPr>
                        <w:t>sensation from one side of the f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e and the other side of the body </w:t>
                      </w:r>
                    </w:p>
                  </w:txbxContent>
                </v:textbox>
              </v:rect>
            </w:pict>
          </mc:Fallback>
        </mc:AlternateContent>
      </w:r>
      <w:r w:rsidR="002907CD" w:rsidRPr="006F4B95">
        <w:rPr>
          <w:noProof/>
        </w:rPr>
        <w:drawing>
          <wp:anchor distT="0" distB="0" distL="114300" distR="114300" simplePos="0" relativeHeight="251711488" behindDoc="0" locked="0" layoutInCell="1" allowOverlap="1" wp14:anchorId="25DE27B2" wp14:editId="46B13643">
            <wp:simplePos x="0" y="0"/>
            <wp:positionH relativeFrom="column">
              <wp:posOffset>-405764</wp:posOffset>
            </wp:positionH>
            <wp:positionV relativeFrom="paragraph">
              <wp:posOffset>131779</wp:posOffset>
            </wp:positionV>
            <wp:extent cx="4797592" cy="1417955"/>
            <wp:effectExtent l="0" t="0" r="317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62" cy="141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E7BD" w14:textId="279F9FC1" w:rsidR="00BC12D8" w:rsidRDefault="00BC12D8" w:rsidP="00BC12D8"/>
    <w:p w14:paraId="5A6D88AB" w14:textId="710A0AC9" w:rsidR="003A4C93" w:rsidRDefault="00BC12D8" w:rsidP="00BC12D8">
      <w:pPr>
        <w:tabs>
          <w:tab w:val="left" w:pos="18078"/>
        </w:tabs>
      </w:pPr>
      <w:r>
        <w:tab/>
      </w:r>
    </w:p>
    <w:p w14:paraId="0649AC5C" w14:textId="66C880E4" w:rsidR="003A4C93" w:rsidRDefault="00BC5489">
      <w:r w:rsidRPr="00BC5489">
        <w:rPr>
          <w:noProof/>
        </w:rPr>
        <w:drawing>
          <wp:anchor distT="0" distB="0" distL="114300" distR="114300" simplePos="0" relativeHeight="251716608" behindDoc="0" locked="0" layoutInCell="1" allowOverlap="1" wp14:anchorId="3366D264" wp14:editId="3505A7BC">
            <wp:simplePos x="0" y="0"/>
            <wp:positionH relativeFrom="column">
              <wp:posOffset>-520065</wp:posOffset>
            </wp:positionH>
            <wp:positionV relativeFrom="paragraph">
              <wp:posOffset>2299970</wp:posOffset>
            </wp:positionV>
            <wp:extent cx="5023485" cy="873650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8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02178" wp14:editId="0B12712E">
                <wp:simplePos x="0" y="0"/>
                <wp:positionH relativeFrom="column">
                  <wp:posOffset>-300297</wp:posOffset>
                </wp:positionH>
                <wp:positionV relativeFrom="paragraph">
                  <wp:posOffset>763847</wp:posOffset>
                </wp:positionV>
                <wp:extent cx="4688205" cy="2308225"/>
                <wp:effectExtent l="25400" t="25400" r="3619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2308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2063" w14:textId="0F881CDC" w:rsidR="001F6B46" w:rsidRDefault="001F6B46" w:rsidP="001F6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7</w:t>
                            </w:r>
                            <w:r w:rsidRPr="001F6B46">
                              <w:rPr>
                                <w:rFonts w:ascii="Century Gothic" w:hAnsi="Century Gothic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Nerve Palsy </w:t>
                            </w:r>
                          </w:p>
                          <w:p w14:paraId="5FD2D7D3" w14:textId="77777777" w:rsidR="00BC5489" w:rsidRDefault="001F6B46" w:rsidP="001F6B4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eurones </w:t>
                            </w:r>
                            <w:r w:rsidR="00BA3AB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 EACH 7</w:t>
                            </w:r>
                            <w:r w:rsidR="00BA3AB3" w:rsidRPr="00BA3AB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A3AB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UCLEUS supplying th</w:t>
                            </w:r>
                            <w:r w:rsidR="00BC548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 upper face (principally frontalis) receive bilateral supranuclear innervation </w:t>
                            </w:r>
                          </w:p>
                          <w:p w14:paraId="2972E9F1" w14:textId="77777777" w:rsidR="006A267F" w:rsidRDefault="00BC5489" w:rsidP="001F6B4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cial nerve lesions cause droop and weakness – as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rhe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as bilateral representation in the brain, only the 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lower2/3 is affected in UMN </w:t>
                            </w:r>
                            <w:proofErr w:type="gramStart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Lesions </w:t>
                            </w:r>
                            <w:r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but 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ll of one side of the face in</w:t>
                            </w:r>
                            <w:r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1F6B46"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LMN lesions</w:t>
                            </w:r>
                          </w:p>
                          <w:p w14:paraId="6CF1923C" w14:textId="338ACB2D" w:rsidR="001F6B46" w:rsidRDefault="006A267F" w:rsidP="001F6B4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MN 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re is sometimes preservation of spontaneous emotional movement (e.g. smiling) compared with voluntary movement</w:t>
                            </w:r>
                            <w:r w:rsidR="00BC548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49A129" w14:textId="77777777" w:rsidR="00BC5489" w:rsidRPr="001F6B46" w:rsidRDefault="00BC5489" w:rsidP="00BC5489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F02178" id="Rectangle 35" o:spid="_x0000_s1031" style="position:absolute;margin-left:-23.65pt;margin-top:60.15pt;width:369.15pt;height:1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" fillcolor="white [3201]" strokecolor="#93f" strokeweight="3pt">
                <v:textbox>
                  <w:txbxContent>
                    <w:p w14:paraId="21182063" w14:textId="0F881CDC" w:rsidR="001F6B46" w:rsidRDefault="001F6B46" w:rsidP="001F6B4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7</w:t>
                      </w:r>
                      <w:r w:rsidRPr="001F6B46">
                        <w:rPr>
                          <w:rFonts w:ascii="Century Gothic" w:hAnsi="Century Gothic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Nerve Pals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</w:p>
                    <w:p w14:paraId="5FD2D7D3" w14:textId="77777777" w:rsidR="00BC5489" w:rsidRDefault="001F6B46" w:rsidP="001F6B4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eurones </w:t>
                      </w:r>
                      <w:r w:rsidR="00BA3AB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 EACH 7</w:t>
                      </w:r>
                      <w:r w:rsidR="00BA3AB3" w:rsidRPr="00BA3AB3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A3AB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UCLEUS supplying th</w:t>
                      </w:r>
                      <w:r w:rsidR="00BC548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 upper face (principally frontalis) receive bilateral supranuclear innervation </w:t>
                      </w:r>
                    </w:p>
                    <w:p w14:paraId="2972E9F1" w14:textId="77777777" w:rsidR="006A267F" w:rsidRDefault="00BC5489" w:rsidP="001F6B4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cial nerve lesions cause droop and weakness – as the forhead has bilateral representation in the brain, only the 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lower2/3 is affected in UMN Lesions </w:t>
                      </w:r>
                      <w:r w:rsidRPr="006A267F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, but 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all of one side of the face in</w:t>
                      </w:r>
                      <w:r w:rsidRPr="006A267F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1F6B46" w:rsidRPr="006A267F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LMN lesions</w:t>
                      </w:r>
                    </w:p>
                    <w:p w14:paraId="6CF1923C" w14:textId="338ACB2D" w:rsidR="001F6B46" w:rsidRDefault="006A267F" w:rsidP="001F6B4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 UMN , there is sometimes preservation of spontaneous emotional movement (e.g. smiling) compared with voluntary movement</w:t>
                      </w:r>
                      <w:r w:rsidR="00BC548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49A129" w14:textId="77777777" w:rsidR="00BC5489" w:rsidRPr="001F6B46" w:rsidRDefault="00BC5489" w:rsidP="00BC5489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C93">
        <w:br w:type="page"/>
      </w:r>
    </w:p>
    <w:p w14:paraId="233FCF04" w14:textId="0BFB1930" w:rsidR="002121BF" w:rsidRDefault="00C21502" w:rsidP="00BC12D8">
      <w:pPr>
        <w:tabs>
          <w:tab w:val="left" w:pos="18078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D1A289" wp14:editId="2C7A9ABA">
                <wp:simplePos x="0" y="0"/>
                <wp:positionH relativeFrom="column">
                  <wp:posOffset>3823855</wp:posOffset>
                </wp:positionH>
                <wp:positionV relativeFrom="paragraph">
                  <wp:posOffset>31981</wp:posOffset>
                </wp:positionV>
                <wp:extent cx="5371580" cy="1943100"/>
                <wp:effectExtent l="25400" t="25400" r="13335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580" cy="1943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BCE0" w14:textId="18F21F14" w:rsidR="00C21502" w:rsidRPr="00EE5A1C" w:rsidRDefault="00C21502" w:rsidP="00C215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Bulbar Palsy (LMN)</w:t>
                            </w:r>
                          </w:p>
                          <w:p w14:paraId="449FBD0F" w14:textId="77777777" w:rsidR="00C21502" w:rsidRPr="0017097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mpairment of CN 9,10, 11 and 12 due to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M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sion at either nuclear or fascicular level in the medulla oblongata or from lesions of the lower cranial nerves outside the brainstem</w:t>
                            </w:r>
                          </w:p>
                          <w:p w14:paraId="1B9F101E" w14:textId="7DBCFCF7" w:rsidR="00170972" w:rsidRDefault="0017097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use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clude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ennedy’s disease, medullary infarction, ALS (MND)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ringobulb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GBS, poliomyelitis, lime disease, brain stem glioma, botulism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aesthen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ravis </w:t>
                            </w:r>
                          </w:p>
                          <w:p w14:paraId="3F24C091" w14:textId="77777777" w:rsidR="00C2150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ysphagia, Difficulty in chewing, nasal regurgitation, slurring of speech, choking on liquids, dysphonia (defective use of the voice), dysarthria, dysphasia </w:t>
                            </w:r>
                          </w:p>
                          <w:p w14:paraId="7FFC4587" w14:textId="77777777" w:rsidR="00C21502" w:rsidRPr="00C2150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D1A289" id="Rectangle 39" o:spid="_x0000_s1032" style="position:absolute;margin-left:301.1pt;margin-top:2.5pt;width:422.95pt;height:15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" fillcolor="white [3201]" strokecolor="#93f" strokeweight="3pt">
                <v:textbox>
                  <w:txbxContent>
                    <w:p w14:paraId="4409BCE0" w14:textId="18F21F14" w:rsidR="00C21502" w:rsidRPr="00EE5A1C" w:rsidRDefault="00C21502" w:rsidP="00C2150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Bulbar Palsy (LMN)</w:t>
                      </w:r>
                    </w:p>
                    <w:p w14:paraId="449FBD0F" w14:textId="77777777" w:rsidR="00C21502" w:rsidRPr="0017097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mpairment of CN 9,10, 11 and 12 due to a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M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esion at either nuclear or fascicular level in the medulla oblongata or from lesions of the lower cranial nerves outside the brainstem</w:t>
                      </w:r>
                    </w:p>
                    <w:p w14:paraId="1B9F101E" w14:textId="7DBCFCF7" w:rsidR="00170972" w:rsidRDefault="0017097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uses includ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ennedy’s disease, medullary infarction, ALS (MND), Syringobulbia, GBS, poliomyelitis, lime disease, brain stem glioma, botulism, Myaesthenia gravis </w:t>
                      </w:r>
                    </w:p>
                    <w:p w14:paraId="3F24C091" w14:textId="77777777" w:rsidR="00C2150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ysphagia, Difficulty in chewing, nasal regurgitation, slurring of speech, choking on liquids, dysphonia (defective use of the voice), dysarthria, dysphasia </w:t>
                      </w:r>
                    </w:p>
                    <w:p w14:paraId="7FFC4587" w14:textId="77777777" w:rsidR="00C21502" w:rsidRPr="00C2150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7758F" wp14:editId="221F3D88">
                <wp:simplePos x="0" y="0"/>
                <wp:positionH relativeFrom="column">
                  <wp:posOffset>-526473</wp:posOffset>
                </wp:positionH>
                <wp:positionV relativeFrom="paragraph">
                  <wp:posOffset>31981</wp:posOffset>
                </wp:positionV>
                <wp:extent cx="4235508" cy="3764049"/>
                <wp:effectExtent l="25400" t="25400" r="3175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8" cy="376404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86B6" w14:textId="77777777" w:rsidR="0026560F" w:rsidRDefault="0026560F" w:rsidP="002656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rigeminal Neuralgia</w:t>
                            </w:r>
                          </w:p>
                          <w:p w14:paraId="6EF7D6A5" w14:textId="77777777" w:rsidR="0026560F" w:rsidRDefault="0026560F" w:rsidP="0026560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EVERE UNILATERAL PAIN </w:t>
                            </w:r>
                          </w:p>
                          <w:p w14:paraId="34F272C0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rief electric shock like pain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abrupt in onset and termination </w:t>
                            </w:r>
                          </w:p>
                          <w:p w14:paraId="5428FE80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imited to one or more divisions of the trigeminal nerve </w:t>
                            </w:r>
                          </w:p>
                          <w:p w14:paraId="43B84AAB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 evoked b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ight touc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ashing, shaving, smoking, talking and brushing the teeth (trigger factors) and frequently occurs spontaneously </w:t>
                            </w:r>
                          </w:p>
                          <w:p w14:paraId="1015579E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mall areas in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asolabial fold or chi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y be particularly susceptible to the precipitation of pain (trigger areas) </w:t>
                            </w:r>
                          </w:p>
                          <w:p w14:paraId="1DCF058B" w14:textId="77777777" w:rsidR="0026560F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pains usually remit for variable periods </w:t>
                            </w:r>
                          </w:p>
                          <w:p w14:paraId="2A14615E" w14:textId="77777777" w:rsidR="0026560F" w:rsidRPr="00E91EA8" w:rsidRDefault="0026560F" w:rsidP="0026560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jority of cases are idiopathic but compression of the trigeminal roots by tumours or vascular problems may occur </w:t>
                            </w:r>
                          </w:p>
                          <w:p w14:paraId="6AE80BA4" w14:textId="77777777" w:rsidR="0026560F" w:rsidRPr="00E91EA8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ounger patients are more likely to have MS or CPA tumours </w:t>
                            </w:r>
                          </w:p>
                          <w:p w14:paraId="63139121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ypertens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 the main risk factor </w:t>
                            </w:r>
                          </w:p>
                          <w:p w14:paraId="00B39741" w14:textId="77777777" w:rsidR="0026560F" w:rsidRPr="00577C89" w:rsidRDefault="0026560F" w:rsidP="0026560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77C89">
                              <w:rPr>
                                <w:rFonts w:ascii="Century Gothic" w:hAnsi="Century Gothic"/>
                                <w:b/>
                                <w:color w:val="9437FF"/>
                                <w:sz w:val="20"/>
                                <w:szCs w:val="20"/>
                              </w:rPr>
                              <w:t>Carbamazepi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s 1</w:t>
                            </w:r>
                            <w:r w:rsidRPr="00577C89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ine treatment </w:t>
                            </w:r>
                          </w:p>
                          <w:p w14:paraId="04BE3A2F" w14:textId="77777777" w:rsidR="0026560F" w:rsidRPr="002907CD" w:rsidRDefault="0026560F" w:rsidP="0026560F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ailure to respond / atypical features (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&lt;50yrs) = prompt referral to neur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1D7758F" id="Rectangle 34" o:spid="_x0000_s1033" style="position:absolute;margin-left:-41.45pt;margin-top:2.5pt;width:333.5pt;height:29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" fillcolor="white [3201]" strokecolor="#93f" strokeweight="3pt">
                <v:textbox>
                  <w:txbxContent>
                    <w:p w14:paraId="6CF786B6" w14:textId="77777777" w:rsidR="0026560F" w:rsidRDefault="0026560F" w:rsidP="0026560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Trigeminal Neuralgia</w:t>
                      </w:r>
                    </w:p>
                    <w:p w14:paraId="6EF7D6A5" w14:textId="77777777" w:rsidR="0026560F" w:rsidRDefault="0026560F" w:rsidP="0026560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EVERE UNILATERAL PAIN </w:t>
                      </w:r>
                    </w:p>
                    <w:p w14:paraId="34F272C0" w14:textId="77777777" w:rsidR="0026560F" w:rsidRPr="00577C89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rief electric shock like pain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abrupt in onset and termination </w:t>
                      </w:r>
                    </w:p>
                    <w:p w14:paraId="5428FE80" w14:textId="77777777" w:rsidR="0026560F" w:rsidRPr="00577C89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imited to one or more divisions of the trigeminal nerve </w:t>
                      </w:r>
                    </w:p>
                    <w:p w14:paraId="43B84AAB" w14:textId="77777777" w:rsidR="0026560F" w:rsidRPr="00577C89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 evoked by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ight touch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.g. washing, shaving, smoking, talking and brushing the teeth (trigger factors) and frequently occurs spontaneously </w:t>
                      </w:r>
                    </w:p>
                    <w:p w14:paraId="1015579E" w14:textId="77777777" w:rsidR="0026560F" w:rsidRPr="00577C89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mall areas in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asolabial fold or chi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y be particularly susceptible to the precipitation of pain (trigger areas) </w:t>
                      </w:r>
                    </w:p>
                    <w:p w14:paraId="1DCF058B" w14:textId="77777777" w:rsidR="0026560F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pains usually remit for variable periods </w:t>
                      </w:r>
                    </w:p>
                    <w:p w14:paraId="2A14615E" w14:textId="77777777" w:rsidR="0026560F" w:rsidRPr="00E91EA8" w:rsidRDefault="0026560F" w:rsidP="0026560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jority of cases are idiopathic but compression of the trigeminal roots by tumours or vascular problems may occur </w:t>
                      </w:r>
                    </w:p>
                    <w:p w14:paraId="6AE80BA4" w14:textId="77777777" w:rsidR="0026560F" w:rsidRPr="00E91EA8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ounger patients are more likely to have MS or CPA tumours </w:t>
                      </w:r>
                    </w:p>
                    <w:p w14:paraId="63139121" w14:textId="77777777" w:rsidR="0026560F" w:rsidRPr="00577C89" w:rsidRDefault="0026560F" w:rsidP="0026560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Hypertensio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 the main risk factor </w:t>
                      </w:r>
                    </w:p>
                    <w:p w14:paraId="00B39741" w14:textId="77777777" w:rsidR="0026560F" w:rsidRPr="00577C89" w:rsidRDefault="0026560F" w:rsidP="0026560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77C89">
                        <w:rPr>
                          <w:rFonts w:ascii="Century Gothic" w:hAnsi="Century Gothic"/>
                          <w:b/>
                          <w:color w:val="9437FF"/>
                          <w:sz w:val="20"/>
                          <w:szCs w:val="20"/>
                        </w:rPr>
                        <w:t>Carbamazepi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s 1</w:t>
                      </w:r>
                      <w:r w:rsidRPr="00577C89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ine treatment </w:t>
                      </w:r>
                    </w:p>
                    <w:p w14:paraId="04BE3A2F" w14:textId="77777777" w:rsidR="0026560F" w:rsidRPr="002907CD" w:rsidRDefault="0026560F" w:rsidP="0026560F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ailure to respond / atypical features (e.g. &lt;50yrs) = prompt referral to neur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A9FB7" wp14:editId="3628F63D">
                <wp:simplePos x="0" y="0"/>
                <wp:positionH relativeFrom="column">
                  <wp:posOffset>9310255</wp:posOffset>
                </wp:positionH>
                <wp:positionV relativeFrom="paragraph">
                  <wp:posOffset>24130</wp:posOffset>
                </wp:positionV>
                <wp:extent cx="4578985" cy="6181436"/>
                <wp:effectExtent l="25400" t="25400" r="1841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618143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F895" w14:textId="46A6030A" w:rsidR="00E9252C" w:rsidRPr="00EE5A1C" w:rsidRDefault="00F25E5C" w:rsidP="00E925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Visual Pathways </w:t>
                            </w:r>
                          </w:p>
                          <w:p w14:paraId="2D53D0F7" w14:textId="147350B0" w:rsidR="00F25E5C" w:rsidRDefault="00F25E5C" w:rsidP="00F25E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F25E5C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Parasympathetic – Acetylcholine </w:t>
                            </w:r>
                            <w:r w:rsidRPr="00F25E5C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sym w:font="Wingdings" w:char="F0E0"/>
                            </w:r>
                            <w:r w:rsidRPr="00F25E5C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 CONSTRICTION + ACCOMODATION (Near Vison)</w:t>
                            </w:r>
                          </w:p>
                          <w:p w14:paraId="6F3C313B" w14:textId="7339A0A9" w:rsidR="00F25E5C" w:rsidRDefault="00F25E5C" w:rsidP="00F25E5C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Short ciliary nerves = short distance </w:t>
                            </w:r>
                          </w:p>
                          <w:p w14:paraId="26EB22AA" w14:textId="4AA0F541" w:rsidR="00F25E5C" w:rsidRDefault="00F25E5C" w:rsidP="00F25E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Sympathetic (Noradrenaline) acting on a1 </w:t>
                            </w:r>
                            <w:r w:rsidRPr="00F25E5C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 DILATION </w:t>
                            </w:r>
                          </w:p>
                          <w:p w14:paraId="146D92AF" w14:textId="2FB288F0" w:rsidR="00F25E5C" w:rsidRPr="00F25E5C" w:rsidRDefault="00F25E5C" w:rsidP="00F25E5C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Long ciliary nerves = long distance</w:t>
                            </w:r>
                          </w:p>
                          <w:p w14:paraId="5E52B2D0" w14:textId="0B2654A4" w:rsidR="00F25E5C" w:rsidRDefault="00F25E5C" w:rsidP="00F25E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ight Reflex (Direct and Consensual)</w:t>
                            </w:r>
                          </w:p>
                          <w:p w14:paraId="25A2CAD4" w14:textId="38B86123" w:rsidR="00F25E5C" w:rsidRPr="00F25E5C" w:rsidRDefault="00F25E5C" w:rsidP="00F25E5C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ight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tinal ganglion cell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etectal nucleus (distributor)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ding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stph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ucleus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ranial nerve III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iliary ganglion </w:t>
                            </w:r>
                            <w:r w:rsidRPr="00F25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phincter pupillae</w:t>
                            </w:r>
                          </w:p>
                          <w:p w14:paraId="5889BE77" w14:textId="5BDDDC65" w:rsidR="00F25E5C" w:rsidRDefault="00CA0354" w:rsidP="00F25E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EMEMBER </w:t>
                            </w:r>
                          </w:p>
                          <w:p w14:paraId="4E52DC65" w14:textId="2C17FDAB" w:rsidR="00CA0354" w:rsidRDefault="00CA0354" w:rsidP="00CA0354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ACH CORTICAL HEMISPHERE DEALS WITH THE VISUAL CONTRALATERAL HALF OF THE WORLD </w:t>
                            </w:r>
                          </w:p>
                          <w:p w14:paraId="695CE708" w14:textId="6DE769E1" w:rsidR="00CA0354" w:rsidRDefault="00FD1C4D" w:rsidP="00CA0354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REFORE,</w:t>
                            </w:r>
                            <w:r w:rsidR="00CA03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IPSILATERAL HALF OF EACH RETINA </w:t>
                            </w:r>
                          </w:p>
                          <w:p w14:paraId="6F46294A" w14:textId="1EF02A11" w:rsidR="00CA0354" w:rsidRDefault="00CA0354" w:rsidP="00CA0354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lind spot is about 15 degrees laterally from looking straight  </w:t>
                            </w:r>
                          </w:p>
                          <w:p w14:paraId="2F6B41D8" w14:textId="6FADE7E6" w:rsidR="00CA0354" w:rsidRPr="00CA0354" w:rsidRDefault="00CA0354" w:rsidP="00CA03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front of the optic chiasm </w:t>
                            </w:r>
                            <w:r w:rsidRPr="00CA03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fferent deficits in the two eyes </w:t>
                            </w:r>
                          </w:p>
                          <w:p w14:paraId="177E9F31" w14:textId="3124E3DB" w:rsidR="00CA0354" w:rsidRPr="00FD1C4D" w:rsidRDefault="00CA0354" w:rsidP="00CA03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ehind the optic chiasm </w:t>
                            </w:r>
                            <w:r w:rsidRPr="00CA03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tching deficits in both eyes </w:t>
                            </w:r>
                          </w:p>
                          <w:p w14:paraId="7B381F99" w14:textId="54CA8BC6" w:rsidR="00FD1C4D" w:rsidRPr="00FD1C4D" w:rsidRDefault="00FD1C4D" w:rsidP="00CA03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FD1C4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BITEMPORAL HEMIANOPIA </w:t>
                            </w:r>
                          </w:p>
                          <w:p w14:paraId="43544268" w14:textId="251AA7A2" w:rsidR="00FD1C4D" w:rsidRPr="00FD1C4D" w:rsidRDefault="00FD1C4D" w:rsidP="00FD1C4D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sion of optic chiasm </w:t>
                            </w:r>
                          </w:p>
                          <w:p w14:paraId="026CDB03" w14:textId="672D3436" w:rsidR="00FD1C4D" w:rsidRPr="00FD1C4D" w:rsidRDefault="00FD1C4D" w:rsidP="00FD1C4D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E57B5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pp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Quadrant &gt; Lower Quadrant defect = inferior chiasmal compressio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ituitary tumour</w:t>
                            </w:r>
                          </w:p>
                          <w:p w14:paraId="20214F1A" w14:textId="53D70A48" w:rsidR="00FD1C4D" w:rsidRPr="002121BF" w:rsidRDefault="00FD1C4D" w:rsidP="00FD1C4D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E57B5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w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quadrant defect &gt; upper quadrant defect = superior chiasmal compressio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raniopharyngioma </w:t>
                            </w:r>
                            <w:r w:rsidR="00E57B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E57B56" w:rsidRPr="00E57B56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cranio</w:t>
                            </w:r>
                            <w:proofErr w:type="spellEnd"/>
                            <w:r w:rsidR="00E57B56" w:rsidRPr="00E57B56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 xml:space="preserve"> goes low</w:t>
                            </w:r>
                            <w:r w:rsidR="00E57B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644740" w14:textId="0F595151" w:rsidR="002121BF" w:rsidRPr="002121BF" w:rsidRDefault="002121BF" w:rsidP="00CA03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2121B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ROUGH LOSS OF PERIPHERAL VISION IN EACH EYE </w:t>
                            </w:r>
                            <w:r w:rsidR="00264A0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– tunnel vision</w:t>
                            </w:r>
                          </w:p>
                          <w:p w14:paraId="4ABC7427" w14:textId="0696E709" w:rsidR="002121BF" w:rsidRDefault="002121BF" w:rsidP="002121B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64A0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Bilateral Retinal Damage – Glaucom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2A066E" w14:textId="038A3863" w:rsidR="002121BF" w:rsidRPr="002121BF" w:rsidRDefault="002121BF" w:rsidP="002121B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aised intraocular pressure (usually) </w:t>
                            </w:r>
                          </w:p>
                          <w:p w14:paraId="3DCD2ED3" w14:textId="23F6AD60" w:rsidR="002121BF" w:rsidRPr="002121BF" w:rsidRDefault="002121BF" w:rsidP="002121B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itially decreased axons from peripheral retina </w:t>
                            </w:r>
                          </w:p>
                          <w:p w14:paraId="68A1D85F" w14:textId="66880245" w:rsidR="002121BF" w:rsidRPr="00264A02" w:rsidRDefault="002121BF" w:rsidP="002121B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264A0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UNMATCHED CENTRAL SCOTOMA </w:t>
                            </w:r>
                          </w:p>
                          <w:p w14:paraId="4965EED3" w14:textId="69B40997" w:rsidR="002121BF" w:rsidRPr="00264A02" w:rsidRDefault="002121BF" w:rsidP="002121B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64A0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isease of the macula – AMD </w:t>
                            </w:r>
                          </w:p>
                          <w:p w14:paraId="3AE0CEFB" w14:textId="7BED5A9B" w:rsidR="002121BF" w:rsidRPr="00264A02" w:rsidRDefault="002121BF" w:rsidP="002121B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ss of central </w:t>
                            </w:r>
                            <w:r w:rsidR="00264A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hotoreceptors </w:t>
                            </w:r>
                          </w:p>
                          <w:p w14:paraId="70914DDD" w14:textId="302A485D" w:rsidR="00264A02" w:rsidRPr="00007A83" w:rsidRDefault="00264A02" w:rsidP="00264A0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007A8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UNILATERAL SCOTOMA </w:t>
                            </w:r>
                          </w:p>
                          <w:p w14:paraId="7174FD67" w14:textId="5749BC3E" w:rsidR="00264A02" w:rsidRPr="00007A83" w:rsidRDefault="00264A02" w:rsidP="00264A02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007A8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E.g.</w:t>
                            </w:r>
                            <w:proofErr w:type="gramEnd"/>
                            <w:r w:rsidRPr="00007A8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umour detachment, infection </w:t>
                            </w:r>
                          </w:p>
                          <w:p w14:paraId="3030B2D7" w14:textId="24B9B7BF" w:rsidR="00264A02" w:rsidRPr="00264A02" w:rsidRDefault="00264A02" w:rsidP="00264A02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fect depends on location of lesion </w:t>
                            </w:r>
                          </w:p>
                          <w:p w14:paraId="74E16311" w14:textId="7286D333" w:rsidR="00CA0354" w:rsidRPr="00D1255C" w:rsidRDefault="00CA0354" w:rsidP="00D1255C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9FB7" id="Rectangle 23" o:spid="_x0000_s1034" style="position:absolute;margin-left:733.1pt;margin-top:1.9pt;width:360.55pt;height:48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" fillcolor="white [3201]" strokecolor="#93f" strokeweight="3pt">
                <v:textbox>
                  <w:txbxContent>
                    <w:p w14:paraId="6284F895" w14:textId="46A6030A" w:rsidR="00E9252C" w:rsidRPr="00EE5A1C" w:rsidRDefault="00F25E5C" w:rsidP="00E9252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Visual Pathways </w:t>
                      </w:r>
                    </w:p>
                    <w:p w14:paraId="2D53D0F7" w14:textId="147350B0" w:rsidR="00F25E5C" w:rsidRDefault="00F25E5C" w:rsidP="00F25E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 w:rsidRPr="00F25E5C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Parasympathetic – Acetylcholine </w:t>
                      </w:r>
                      <w:r w:rsidRPr="00F25E5C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sym w:font="Wingdings" w:char="F0E0"/>
                      </w:r>
                      <w:r w:rsidRPr="00F25E5C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 CONSTRICTION + ACCOMODATION (Near Vison)</w:t>
                      </w:r>
                    </w:p>
                    <w:p w14:paraId="6F3C313B" w14:textId="7339A0A9" w:rsidR="00F25E5C" w:rsidRDefault="00F25E5C" w:rsidP="00F25E5C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Short ciliary nerves = short distance </w:t>
                      </w:r>
                    </w:p>
                    <w:p w14:paraId="26EB22AA" w14:textId="4AA0F541" w:rsidR="00F25E5C" w:rsidRDefault="00F25E5C" w:rsidP="00F25E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Sympathetic (Noradrenaline) acting on a1 </w:t>
                      </w:r>
                      <w:r w:rsidRPr="00F25E5C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 DILATION </w:t>
                      </w:r>
                    </w:p>
                    <w:p w14:paraId="146D92AF" w14:textId="2FB288F0" w:rsidR="00F25E5C" w:rsidRPr="00F25E5C" w:rsidRDefault="00F25E5C" w:rsidP="00F25E5C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Long ciliary nerves = long distance</w:t>
                      </w:r>
                    </w:p>
                    <w:p w14:paraId="5E52B2D0" w14:textId="0B2654A4" w:rsidR="00F25E5C" w:rsidRDefault="00F25E5C" w:rsidP="00F25E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ight Reflex (Direct and Consensual)</w:t>
                      </w:r>
                    </w:p>
                    <w:p w14:paraId="25A2CAD4" w14:textId="38B86123" w:rsidR="00F25E5C" w:rsidRPr="00F25E5C" w:rsidRDefault="00F25E5C" w:rsidP="00F25E5C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ight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tinal ganglion cell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etectal nucleus (distributor)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dinge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stphal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ucleus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ranial nerve III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iliary ganglion </w:t>
                      </w:r>
                      <w:r w:rsidRPr="00F25E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phincter pupillae</w:t>
                      </w:r>
                    </w:p>
                    <w:p w14:paraId="5889BE77" w14:textId="5BDDDC65" w:rsidR="00F25E5C" w:rsidRDefault="00CA0354" w:rsidP="00F25E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EMEMBER </w:t>
                      </w:r>
                    </w:p>
                    <w:p w14:paraId="4E52DC65" w14:textId="2C17FDAB" w:rsidR="00CA0354" w:rsidRDefault="00CA0354" w:rsidP="00CA0354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ACH CORTICAL HEMISPHERE DEALS WITH THE VISUAL CONTRALATERAL HALF OF THE WORLD </w:t>
                      </w:r>
                    </w:p>
                    <w:p w14:paraId="695CE708" w14:textId="6DE769E1" w:rsidR="00CA0354" w:rsidRDefault="00FD1C4D" w:rsidP="00CA0354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REFORE,</w:t>
                      </w:r>
                      <w:r w:rsidR="00CA03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IPSILATERAL HALF OF EACH RETINA </w:t>
                      </w:r>
                    </w:p>
                    <w:p w14:paraId="6F46294A" w14:textId="1EF02A11" w:rsidR="00CA0354" w:rsidRDefault="00CA0354" w:rsidP="00CA0354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lind spot is about 15 degrees laterally from looking straight  </w:t>
                      </w:r>
                    </w:p>
                    <w:p w14:paraId="2F6B41D8" w14:textId="6FADE7E6" w:rsidR="00CA0354" w:rsidRPr="00CA0354" w:rsidRDefault="00CA0354" w:rsidP="00CA03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front of the optic chiasm </w:t>
                      </w:r>
                      <w:r w:rsidRPr="00CA0354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fferent deficits in the two eyes </w:t>
                      </w:r>
                    </w:p>
                    <w:p w14:paraId="177E9F31" w14:textId="3124E3DB" w:rsidR="00CA0354" w:rsidRPr="00FD1C4D" w:rsidRDefault="00CA0354" w:rsidP="00CA03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ehind the optic chiasm </w:t>
                      </w:r>
                      <w:r w:rsidRPr="00CA0354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tching deficits in both eyes </w:t>
                      </w:r>
                    </w:p>
                    <w:p w14:paraId="7B381F99" w14:textId="54CA8BC6" w:rsidR="00FD1C4D" w:rsidRPr="00FD1C4D" w:rsidRDefault="00FD1C4D" w:rsidP="00CA03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FD1C4D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BITEMPORAL HEMIANOPIA </w:t>
                      </w:r>
                    </w:p>
                    <w:p w14:paraId="43544268" w14:textId="251AA7A2" w:rsidR="00FD1C4D" w:rsidRPr="00FD1C4D" w:rsidRDefault="00FD1C4D" w:rsidP="00FD1C4D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esion of optic chiasm </w:t>
                      </w:r>
                    </w:p>
                    <w:p w14:paraId="026CDB03" w14:textId="672D3436" w:rsidR="00FD1C4D" w:rsidRPr="00FD1C4D" w:rsidRDefault="00FD1C4D" w:rsidP="00FD1C4D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E57B5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pp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Quadrant &gt; Lower Quadrant defect = inferior chiasmal compression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ituitary tumour</w:t>
                      </w:r>
                    </w:p>
                    <w:p w14:paraId="20214F1A" w14:textId="53D70A48" w:rsidR="00FD1C4D" w:rsidRPr="002121BF" w:rsidRDefault="00FD1C4D" w:rsidP="00FD1C4D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E57B5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owe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quadrant defect &gt; upper quadrant defect = superior chiasmal compression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craniopharyngioma </w:t>
                      </w:r>
                      <w:r w:rsidR="00E57B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E57B56" w:rsidRPr="00E57B56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cranio</w:t>
                      </w:r>
                      <w:proofErr w:type="spellEnd"/>
                      <w:r w:rsidR="00E57B56" w:rsidRPr="00E57B56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 xml:space="preserve"> goes low</w:t>
                      </w:r>
                      <w:r w:rsidR="00E57B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B644740" w14:textId="0F595151" w:rsidR="002121BF" w:rsidRPr="002121BF" w:rsidRDefault="002121BF" w:rsidP="00CA03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2121BF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ROUGH LOSS OF PERIPHERAL VISION IN EACH EYE </w:t>
                      </w:r>
                      <w:r w:rsidR="00264A0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– tunnel vision</w:t>
                      </w:r>
                    </w:p>
                    <w:p w14:paraId="4ABC7427" w14:textId="0696E709" w:rsidR="002121BF" w:rsidRDefault="002121BF" w:rsidP="002121B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64A0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Bilateral Retinal Damage – Glaucom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2A066E" w14:textId="038A3863" w:rsidR="002121BF" w:rsidRPr="002121BF" w:rsidRDefault="002121BF" w:rsidP="002121B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aised intraocular pressure (usually) </w:t>
                      </w:r>
                    </w:p>
                    <w:p w14:paraId="3DCD2ED3" w14:textId="23F6AD60" w:rsidR="002121BF" w:rsidRPr="002121BF" w:rsidRDefault="002121BF" w:rsidP="002121B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itially decreased axons from peripheral retina </w:t>
                      </w:r>
                    </w:p>
                    <w:p w14:paraId="68A1D85F" w14:textId="66880245" w:rsidR="002121BF" w:rsidRPr="00264A02" w:rsidRDefault="002121BF" w:rsidP="002121B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264A0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UNMATCHED CENTRAL SCOTOMA </w:t>
                      </w:r>
                    </w:p>
                    <w:p w14:paraId="4965EED3" w14:textId="69B40997" w:rsidR="002121BF" w:rsidRPr="00264A02" w:rsidRDefault="002121BF" w:rsidP="002121B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264A0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Disease of the macula – AMD </w:t>
                      </w:r>
                    </w:p>
                    <w:p w14:paraId="3AE0CEFB" w14:textId="7BED5A9B" w:rsidR="002121BF" w:rsidRPr="00264A02" w:rsidRDefault="002121BF" w:rsidP="002121B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ss of central </w:t>
                      </w:r>
                      <w:r w:rsidR="00264A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hotoreceptors </w:t>
                      </w:r>
                    </w:p>
                    <w:p w14:paraId="70914DDD" w14:textId="302A485D" w:rsidR="00264A02" w:rsidRPr="00007A83" w:rsidRDefault="00264A02" w:rsidP="00264A0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007A8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UNILATERAL SCOTOMA </w:t>
                      </w:r>
                    </w:p>
                    <w:p w14:paraId="7174FD67" w14:textId="5749BC3E" w:rsidR="00264A02" w:rsidRPr="00007A83" w:rsidRDefault="00264A02" w:rsidP="00264A02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  <w:proofErr w:type="gramStart"/>
                      <w:r w:rsidRPr="00007A8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E.g.</w:t>
                      </w:r>
                      <w:proofErr w:type="gramEnd"/>
                      <w:r w:rsidRPr="00007A8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 tumour detachment, infection </w:t>
                      </w:r>
                    </w:p>
                    <w:p w14:paraId="3030B2D7" w14:textId="24B9B7BF" w:rsidR="00264A02" w:rsidRPr="00264A02" w:rsidRDefault="00264A02" w:rsidP="00264A02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fect depends on location of lesion </w:t>
                      </w:r>
                    </w:p>
                    <w:p w14:paraId="74E16311" w14:textId="7286D333" w:rsidR="00CA0354" w:rsidRPr="00D1255C" w:rsidRDefault="00CA0354" w:rsidP="00D1255C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9A363" w14:textId="3F85D2F7" w:rsidR="002121BF" w:rsidRDefault="00C215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401261" wp14:editId="6CEBEB77">
                <wp:simplePos x="0" y="0"/>
                <wp:positionH relativeFrom="column">
                  <wp:posOffset>3823855</wp:posOffset>
                </wp:positionH>
                <wp:positionV relativeFrom="paragraph">
                  <wp:posOffset>1782849</wp:posOffset>
                </wp:positionV>
                <wp:extent cx="5378565" cy="1727431"/>
                <wp:effectExtent l="25400" t="25400" r="317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65" cy="172743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03C7" w14:textId="31B762F2" w:rsidR="00C21502" w:rsidRPr="00C21502" w:rsidRDefault="00C21502" w:rsidP="00C215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 w:rsidRPr="00C21502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Pseudobulbar Pals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(UMN)</w:t>
                            </w:r>
                          </w:p>
                          <w:p w14:paraId="3BE3BF76" w14:textId="77777777" w:rsidR="00C21502" w:rsidRPr="00C2150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ult of damage to the UMN (corticobulbar tract) </w:t>
                            </w:r>
                          </w:p>
                          <w:p w14:paraId="2B34E75D" w14:textId="77777777" w:rsidR="00C2150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7097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auses includ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ogressive supranuclear palsy, AL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kins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M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hce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sease</w:t>
                            </w:r>
                          </w:p>
                          <w:p w14:paraId="279C97EE" w14:textId="57893A6B" w:rsidR="00C21502" w:rsidRPr="00C21502" w:rsidRDefault="00C21502" w:rsidP="00C215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low and indistinct speech, dysphagia, small stiff and spastic tongue, brisk jaw jerk, dysarthria, labile affect (crying), gag reflex may be normal exaggerated or ab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401261" id="Rectangle 40" o:spid="_x0000_s1035" style="position:absolute;margin-left:301.1pt;margin-top:140.4pt;width:423.5pt;height:1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" fillcolor="white [3201]" strokecolor="#93f" strokeweight="3pt">
                <v:textbox>
                  <w:txbxContent>
                    <w:p w14:paraId="50FE03C7" w14:textId="31B762F2" w:rsidR="00C21502" w:rsidRPr="00C21502" w:rsidRDefault="00C21502" w:rsidP="00C2150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 w:rsidRPr="00C21502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Pseudobulbar Palsy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(UMN)</w:t>
                      </w:r>
                    </w:p>
                    <w:p w14:paraId="3BE3BF76" w14:textId="77777777" w:rsidR="00C21502" w:rsidRPr="00C2150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ult of damage to the UMN (corticobulbar tract) </w:t>
                      </w:r>
                    </w:p>
                    <w:p w14:paraId="2B34E75D" w14:textId="77777777" w:rsidR="00C2150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17097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auses includ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ogressive supranuclear palsy, ALS, Parkinsons, MS, Behcet’s disease</w:t>
                      </w:r>
                    </w:p>
                    <w:p w14:paraId="279C97EE" w14:textId="57893A6B" w:rsidR="00C21502" w:rsidRPr="00C21502" w:rsidRDefault="00C21502" w:rsidP="00C2150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low and indistinct speech, dysphagia, small stiff and spastic tongue, brisk jaw jerk, dysarthria, labile affec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crying)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 gag reflex may be normal exaggerated or absent</w:t>
                      </w:r>
                    </w:p>
                  </w:txbxContent>
                </v:textbox>
              </v:rect>
            </w:pict>
          </mc:Fallback>
        </mc:AlternateContent>
      </w:r>
      <w:r w:rsidR="0026560F" w:rsidRPr="002121BF">
        <w:rPr>
          <w:noProof/>
        </w:rPr>
        <w:drawing>
          <wp:anchor distT="0" distB="0" distL="114300" distR="114300" simplePos="0" relativeHeight="251697152" behindDoc="0" locked="0" layoutInCell="1" allowOverlap="1" wp14:anchorId="7CF49551" wp14:editId="4B8C87E8">
            <wp:simplePos x="0" y="0"/>
            <wp:positionH relativeFrom="column">
              <wp:posOffset>-633730</wp:posOffset>
            </wp:positionH>
            <wp:positionV relativeFrom="paragraph">
              <wp:posOffset>3706206</wp:posOffset>
            </wp:positionV>
            <wp:extent cx="9822353" cy="5518127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353" cy="551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6174A" wp14:editId="7FEE6DC8">
                <wp:simplePos x="0" y="0"/>
                <wp:positionH relativeFrom="column">
                  <wp:posOffset>9316085</wp:posOffset>
                </wp:positionH>
                <wp:positionV relativeFrom="paragraph">
                  <wp:posOffset>6019800</wp:posOffset>
                </wp:positionV>
                <wp:extent cx="4579239" cy="3182620"/>
                <wp:effectExtent l="25400" t="25400" r="1841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239" cy="31826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CE0F" w14:textId="23D0F2EB" w:rsidR="00D1255C" w:rsidRPr="00EE5A1C" w:rsidRDefault="00D1255C" w:rsidP="00D125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Visual Physiology</w:t>
                            </w:r>
                          </w:p>
                          <w:p w14:paraId="26192A3E" w14:textId="78A6E022" w:rsid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like normal cells, when light shines on the cone cells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a+ channel is blocke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K+ HYPERPOLARISATION </w:t>
                            </w:r>
                            <w:r w:rsidRPr="00D125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DECREASED GLUTAMATE </w:t>
                            </w:r>
                          </w:p>
                          <w:p w14:paraId="234DBF0B" w14:textId="3D0182B3" w:rsidR="00D1255C" w:rsidRP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e photopigment cis </w:t>
                            </w:r>
                            <w:r w:rsidRPr="00D125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rans +opsin</w:t>
                            </w:r>
                          </w:p>
                          <w:p w14:paraId="7F1E0061" w14:textId="2605C506" w:rsid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njugate eye movements </w:t>
                            </w:r>
                            <w:r w:rsidRPr="00D125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accadic </w:t>
                            </w:r>
                          </w:p>
                          <w:p w14:paraId="01940162" w14:textId="103A78DE" w:rsid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etinal + lateral geniculat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ucleu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ontrast + Wavelength </w:t>
                            </w:r>
                          </w:p>
                          <w:p w14:paraId="46644867" w14:textId="3F47DFA3" w:rsidR="00D1255C" w:rsidRP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imary visual cortical cells: Corners + orientation + motion + binocular disparit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gain idea of depth)</w:t>
                            </w:r>
                          </w:p>
                          <w:p w14:paraId="0718036B" w14:textId="435B39CB" w:rsidR="00D1255C" w:rsidRDefault="00D1255C" w:rsidP="00D1255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sconjug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ovements </w:t>
                            </w:r>
                          </w:p>
                          <w:p w14:paraId="1DC508D3" w14:textId="5EAAA1DF" w:rsidR="00D1255C" w:rsidRPr="00D1255C" w:rsidRDefault="00D1255C" w:rsidP="00D1255C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vergence </w:t>
                            </w:r>
                          </w:p>
                          <w:p w14:paraId="2E3B8590" w14:textId="77777777" w:rsidR="00D1255C" w:rsidRPr="00DE7BFC" w:rsidRDefault="00D1255C" w:rsidP="00DE7BFC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E6174A" id="Rectangle 26" o:spid="_x0000_s1036" style="position:absolute;margin-left:733.55pt;margin-top:474pt;width:360.55pt;height:25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" fillcolor="white [3201]" strokecolor="#93f" strokeweight="3pt">
                <v:textbox>
                  <w:txbxContent>
                    <w:p w14:paraId="2573CE0F" w14:textId="23D0F2EB" w:rsidR="00D1255C" w:rsidRPr="00EE5A1C" w:rsidRDefault="00D1255C" w:rsidP="00D1255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Visual Physiology</w:t>
                      </w:r>
                    </w:p>
                    <w:p w14:paraId="26192A3E" w14:textId="78A6E022" w:rsid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like normal cells, when light shines on the cone cells,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a+ channel is blocke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K+ HYPERPOLARISATION </w:t>
                      </w:r>
                      <w:r w:rsidRPr="00D125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DECREASED GLUTAMATE </w:t>
                      </w:r>
                    </w:p>
                    <w:p w14:paraId="234DBF0B" w14:textId="3D0182B3" w:rsidR="00D1255C" w:rsidRP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e photopigment cis </w:t>
                      </w:r>
                      <w:r w:rsidRPr="00D1255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rans +opsin</w:t>
                      </w:r>
                    </w:p>
                    <w:p w14:paraId="7F1E0061" w14:textId="2605C506" w:rsid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njugate eye movements </w:t>
                      </w:r>
                      <w:r w:rsidRPr="00D125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accadic </w:t>
                      </w:r>
                    </w:p>
                    <w:p w14:paraId="01940162" w14:textId="103A78DE" w:rsid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etinal + lateral geniculate nucleus : Contrast + Wavelength </w:t>
                      </w:r>
                    </w:p>
                    <w:p w14:paraId="46644867" w14:textId="3F47DFA3" w:rsidR="00D1255C" w:rsidRP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imary visual cortical cells: Corners + orientation + motion + binocular disparity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gain idea of depth)</w:t>
                      </w:r>
                    </w:p>
                    <w:p w14:paraId="0718036B" w14:textId="435B39CB" w:rsidR="00D1255C" w:rsidRDefault="00D1255C" w:rsidP="00D1255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sconjugate movements </w:t>
                      </w:r>
                    </w:p>
                    <w:p w14:paraId="1DC508D3" w14:textId="5EAAA1DF" w:rsidR="00D1255C" w:rsidRPr="00D1255C" w:rsidRDefault="00D1255C" w:rsidP="00D1255C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.e. convergence </w:t>
                      </w:r>
                    </w:p>
                    <w:p w14:paraId="2E3B8590" w14:textId="77777777" w:rsidR="00D1255C" w:rsidRPr="00DE7BFC" w:rsidRDefault="00D1255C" w:rsidP="00DE7BFC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21BF">
        <w:br w:type="page"/>
      </w:r>
    </w:p>
    <w:p w14:paraId="14653122" w14:textId="29B2A520" w:rsidR="000E1661" w:rsidRPr="00BC12D8" w:rsidRDefault="00E57B56" w:rsidP="00BC12D8">
      <w:pPr>
        <w:tabs>
          <w:tab w:val="left" w:pos="18078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26A3C" wp14:editId="26CD3F68">
                <wp:simplePos x="0" y="0"/>
                <wp:positionH relativeFrom="column">
                  <wp:posOffset>-178531</wp:posOffset>
                </wp:positionH>
                <wp:positionV relativeFrom="paragraph">
                  <wp:posOffset>6879499</wp:posOffset>
                </wp:positionV>
                <wp:extent cx="4120515" cy="2645346"/>
                <wp:effectExtent l="12700" t="12700" r="19685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264534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31C7" w14:textId="0366DBE6" w:rsidR="00A26913" w:rsidRPr="00EE5A1C" w:rsidRDefault="00A26913" w:rsidP="00A269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Aspiration Risk   </w:t>
                            </w:r>
                          </w:p>
                          <w:p w14:paraId="2C78F6CB" w14:textId="5FB3FD7F" w:rsidR="00A26913" w:rsidRDefault="00A26913" w:rsidP="00A269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ughing </w:t>
                            </w:r>
                          </w:p>
                          <w:p w14:paraId="5FD3E98F" w14:textId="6535AC04" w:rsidR="00A26913" w:rsidRDefault="00A26913" w:rsidP="00A269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et hoarse voice </w:t>
                            </w:r>
                          </w:p>
                          <w:p w14:paraId="5AD980F9" w14:textId="5EB8E208" w:rsidR="00A26913" w:rsidRDefault="00A26913" w:rsidP="00A269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educed conscious level </w:t>
                            </w:r>
                          </w:p>
                          <w:p w14:paraId="5715144E" w14:textId="009C443C" w:rsidR="00A26913" w:rsidRDefault="00A26913" w:rsidP="00A269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ATER SWALLOW TEST </w:t>
                            </w:r>
                          </w:p>
                          <w:p w14:paraId="75C423BF" w14:textId="7D915227" w:rsidR="00A26913" w:rsidRPr="00A26913" w:rsidRDefault="00A26913" w:rsidP="00A2691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itially with a teaspo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6A3C" id="Rectangle 41" o:spid="_x0000_s1037" style="position:absolute;margin-left:-14.05pt;margin-top:541.7pt;width:324.45pt;height:20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" fillcolor="white [3201]" strokecolor="#93f" strokeweight="3pt">
                <v:textbox>
                  <w:txbxContent>
                    <w:p w14:paraId="218031C7" w14:textId="0366DBE6" w:rsidR="00A26913" w:rsidRPr="00EE5A1C" w:rsidRDefault="00A26913" w:rsidP="00A2691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Aspiration Risk   </w:t>
                      </w:r>
                    </w:p>
                    <w:p w14:paraId="2C78F6CB" w14:textId="5FB3FD7F" w:rsidR="00A26913" w:rsidRDefault="00A26913" w:rsidP="00A269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ughing </w:t>
                      </w:r>
                    </w:p>
                    <w:p w14:paraId="5FD3E98F" w14:textId="6535AC04" w:rsidR="00A26913" w:rsidRDefault="00A26913" w:rsidP="00A269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et hoarse voice </w:t>
                      </w:r>
                    </w:p>
                    <w:p w14:paraId="5AD980F9" w14:textId="5EB8E208" w:rsidR="00A26913" w:rsidRDefault="00A26913" w:rsidP="00A269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educed conscious level </w:t>
                      </w:r>
                    </w:p>
                    <w:p w14:paraId="5715144E" w14:textId="009C443C" w:rsidR="00A26913" w:rsidRDefault="00A26913" w:rsidP="00A269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ATER SWALLOW TEST </w:t>
                      </w:r>
                    </w:p>
                    <w:p w14:paraId="75C423BF" w14:textId="7D915227" w:rsidR="00A26913" w:rsidRPr="00A26913" w:rsidRDefault="00A26913" w:rsidP="00A2691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itially with a teaspo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607C4" wp14:editId="7C9DF294">
                <wp:simplePos x="0" y="0"/>
                <wp:positionH relativeFrom="column">
                  <wp:posOffset>9761458</wp:posOffset>
                </wp:positionH>
                <wp:positionV relativeFrom="paragraph">
                  <wp:posOffset>5169109</wp:posOffset>
                </wp:positionV>
                <wp:extent cx="3783965" cy="4355735"/>
                <wp:effectExtent l="12700" t="12700" r="2603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43557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CE10" w14:textId="6B4AD2F7" w:rsidR="00F52120" w:rsidRPr="007E20D6" w:rsidRDefault="00F52120" w:rsidP="00F521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ptic Atrophy</w:t>
                            </w:r>
                            <w:r w:rsidRPr="007E20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4E4905C" w14:textId="600C079E" w:rsidR="00F52120" w:rsidRP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le, well demarcated disc on fundoscopy </w:t>
                            </w:r>
                          </w:p>
                          <w:p w14:paraId="70614E76" w14:textId="213424EE" w:rsid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uall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ilatera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causes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radual loss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vision </w:t>
                            </w:r>
                          </w:p>
                          <w:p w14:paraId="6CA5AEE6" w14:textId="27181B0A" w:rsid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cquired Causes </w:t>
                            </w:r>
                          </w:p>
                          <w:p w14:paraId="7921F745" w14:textId="42B21EF0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ultiple sclerosis </w:t>
                            </w:r>
                          </w:p>
                          <w:p w14:paraId="24F76A34" w14:textId="7A370011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pilloede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long standing) </w:t>
                            </w:r>
                          </w:p>
                          <w:p w14:paraId="4659B30E" w14:textId="310F55E0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aised intra-ocular pressure (glaucoma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tumour)</w:t>
                            </w:r>
                          </w:p>
                          <w:p w14:paraId="2B0A802B" w14:textId="345E501D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tinal damage (choroiditis, retiniti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pigmentosa) </w:t>
                            </w:r>
                          </w:p>
                          <w:p w14:paraId="5549F5DB" w14:textId="67088D0E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chaemia </w:t>
                            </w:r>
                          </w:p>
                          <w:p w14:paraId="4E18348B" w14:textId="450E4A5D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xins: tobacco amblyopia, quinine, methanol, arsenic, lead </w:t>
                            </w:r>
                          </w:p>
                          <w:p w14:paraId="1AABF2CD" w14:textId="6A5EB5F9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utritional: vitamin B1, B2, B6 and B12 deficiency </w:t>
                            </w:r>
                          </w:p>
                          <w:p w14:paraId="5047B7B0" w14:textId="6D87065E" w:rsidR="00F52120" w:rsidRDefault="00F52120" w:rsidP="00F521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ngenital Causes </w:t>
                            </w:r>
                          </w:p>
                          <w:p w14:paraId="4E7805E5" w14:textId="2F3FA364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riedreich’s ataxia </w:t>
                            </w:r>
                          </w:p>
                          <w:p w14:paraId="32A64206" w14:textId="7E4E9416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itochondrial disorder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ber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ptic atrophy</w:t>
                            </w:r>
                          </w:p>
                          <w:p w14:paraId="33B9E9E4" w14:textId="47A9DFFB" w:rsidR="00F52120" w:rsidRPr="00F52120" w:rsidRDefault="00F52120" w:rsidP="00F52120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DMOAD: the association of cranial diabetes insipidus, diabetes mellitus, optic atrophy and deafness (Wolfram’s syndrome) </w:t>
                            </w:r>
                          </w:p>
                          <w:p w14:paraId="111AA5EC" w14:textId="77777777" w:rsidR="00F52120" w:rsidRPr="00001BC7" w:rsidRDefault="00F52120" w:rsidP="00F5212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07C4" id="Rectangle 29" o:spid="_x0000_s1038" style="position:absolute;margin-left:768.6pt;margin-top:407pt;width:297.95pt;height:34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" fillcolor="white [3201]" strokecolor="#93f" strokeweight="3pt">
                <v:textbox>
                  <w:txbxContent>
                    <w:p w14:paraId="2A6BCE10" w14:textId="6B4AD2F7" w:rsidR="00F52120" w:rsidRPr="007E20D6" w:rsidRDefault="00F52120" w:rsidP="00F5212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Optic Atrophy</w:t>
                      </w:r>
                      <w:r w:rsidRPr="007E20D6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</w:p>
                    <w:p w14:paraId="34E4905C" w14:textId="600C079E" w:rsidR="00F52120" w:rsidRPr="00F52120" w:rsidRDefault="00F52120" w:rsidP="00F521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le, well demarcated disc on fundoscopy </w:t>
                      </w:r>
                    </w:p>
                    <w:p w14:paraId="70614E76" w14:textId="213424EE" w:rsidR="00F52120" w:rsidRDefault="00F52120" w:rsidP="00F521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ually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ilatera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causes a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radual loss of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vision </w:t>
                      </w:r>
                    </w:p>
                    <w:p w14:paraId="6CA5AEE6" w14:textId="27181B0A" w:rsidR="00F52120" w:rsidRDefault="00F52120" w:rsidP="00F521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cquired Causes </w:t>
                      </w:r>
                    </w:p>
                    <w:p w14:paraId="7921F745" w14:textId="42B21EF0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ultiple sclerosis </w:t>
                      </w:r>
                    </w:p>
                    <w:p w14:paraId="24F76A34" w14:textId="7A370011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apilloedem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long standing) </w:t>
                      </w:r>
                    </w:p>
                    <w:p w14:paraId="4659B30E" w14:textId="310F55E0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aised intra-ocular pressure (glaucoma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tumour)</w:t>
                      </w:r>
                    </w:p>
                    <w:p w14:paraId="2B0A802B" w14:textId="345E501D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tinal damage (choroiditis, retiniti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pigmentosa) </w:t>
                      </w:r>
                    </w:p>
                    <w:p w14:paraId="5549F5DB" w14:textId="67088D0E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chaemia </w:t>
                      </w:r>
                    </w:p>
                    <w:p w14:paraId="4E18348B" w14:textId="450E4A5D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xins: tobacco amblyopia, quinine, methanol, arsenic, lead </w:t>
                      </w:r>
                    </w:p>
                    <w:p w14:paraId="1AABF2CD" w14:textId="6A5EB5F9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utritional: vitamin B1, B2, B6 and B12 deficiency </w:t>
                      </w:r>
                    </w:p>
                    <w:p w14:paraId="5047B7B0" w14:textId="6D87065E" w:rsidR="00F52120" w:rsidRDefault="00F52120" w:rsidP="00F521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ngenital Causes </w:t>
                      </w:r>
                    </w:p>
                    <w:p w14:paraId="4E7805E5" w14:textId="2F3FA364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riedreich’s ataxia </w:t>
                      </w:r>
                    </w:p>
                    <w:p w14:paraId="32A64206" w14:textId="7E4E9416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itochondrial disorder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eber’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ptic atrophy</w:t>
                      </w:r>
                    </w:p>
                    <w:p w14:paraId="33B9E9E4" w14:textId="47A9DFFB" w:rsidR="00F52120" w:rsidRPr="00F52120" w:rsidRDefault="00F52120" w:rsidP="00F52120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DMOAD: the association of cranial diabetes insipidus, diabetes mellitus, optic atrophy and deafness (Wolfram’s syndrome) </w:t>
                      </w:r>
                    </w:p>
                    <w:p w14:paraId="111AA5EC" w14:textId="77777777" w:rsidR="00F52120" w:rsidRPr="00001BC7" w:rsidRDefault="00F52120" w:rsidP="00F52120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57DC3" wp14:editId="2958EBC8">
                <wp:simplePos x="0" y="0"/>
                <wp:positionH relativeFrom="column">
                  <wp:posOffset>4051391</wp:posOffset>
                </wp:positionH>
                <wp:positionV relativeFrom="paragraph">
                  <wp:posOffset>24788</wp:posOffset>
                </wp:positionV>
                <wp:extent cx="5600700" cy="9500148"/>
                <wp:effectExtent l="12700" t="1270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950014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6A77" w14:textId="3B8BA48E" w:rsidR="00096C8B" w:rsidRPr="00EE5A1C" w:rsidRDefault="00096C8B" w:rsidP="00EE5A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 w:rsidRPr="00EE5A1C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Anatomy </w:t>
                            </w:r>
                            <w:r w:rsidR="00A7584B" w:rsidRPr="00EE5A1C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- </w:t>
                            </w:r>
                            <w:r w:rsidRPr="00EE5A1C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>Clinically Relevant Points</w:t>
                            </w:r>
                          </w:p>
                          <w:p w14:paraId="733268A5" w14:textId="449A0B0B" w:rsidR="00096C8B" w:rsidRDefault="00096C8B" w:rsidP="00A758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live nucleus </w:t>
                            </w:r>
                          </w:p>
                          <w:p w14:paraId="69CEFBAD" w14:textId="6125D1D3" w:rsidR="00096C8B" w:rsidRPr="00096C8B" w:rsidRDefault="00096C8B" w:rsidP="00A7584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ateral Olivary Nucleus;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UDNESS/HIGH PITCH </w:t>
                            </w:r>
                          </w:p>
                          <w:p w14:paraId="5FCD46E6" w14:textId="573914CA" w:rsidR="00096C8B" w:rsidRPr="00096C8B" w:rsidRDefault="00096C8B" w:rsidP="00A7584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edial Olivary Nucleus;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NING/ LOW PITCH</w:t>
                            </w:r>
                          </w:p>
                          <w:p w14:paraId="15D63EEF" w14:textId="0E1DBAE5" w:rsidR="00096C8B" w:rsidRPr="00096C8B" w:rsidRDefault="00096C8B" w:rsidP="00A7584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ferior Olivary Nucleus;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RRECTION OF EYE </w:t>
                            </w:r>
                          </w:p>
                          <w:p w14:paraId="2597961B" w14:textId="791851E6" w:rsidR="00096C8B" w:rsidRDefault="00096C8B" w:rsidP="00A758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idline Brainstem Structures O’TAH= Somatic Motor Nuclei</w:t>
                            </w:r>
                          </w:p>
                          <w:p w14:paraId="4FDD5E1A" w14:textId="537AFC38" w:rsidR="00096C8B" w:rsidRPr="00A7584B" w:rsidRDefault="00096C8B" w:rsidP="00A7584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culomot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ochlear /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ducens /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poglossal </w:t>
                            </w:r>
                          </w:p>
                          <w:p w14:paraId="03160B3E" w14:textId="1E6DAC31" w:rsid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Visceral Motor Nuclei </w:t>
                            </w:r>
                          </w:p>
                          <w:p w14:paraId="7FBA0563" w14:textId="1E4F9B7B" w:rsidR="00A7584B" w:rsidRPr="00A7584B" w:rsidRDefault="00A7584B" w:rsidP="00A7584B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7584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rasympathetic: CN 3, 7, 9 and 10</w:t>
                            </w:r>
                          </w:p>
                          <w:p w14:paraId="70739CB4" w14:textId="4CE4F1FA" w:rsidR="00A7584B" w:rsidRPr="00A7584B" w:rsidRDefault="00A7584B" w:rsidP="00A7584B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dinger Westphal, Superior and inferior salivary nuclei, dorsal motor nucleus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c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C7B59" w14:textId="069028FF" w:rsidR="00A7584B" w:rsidRP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ranchiomotor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igeminal, Facial, Nucle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mbigu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9,10, 11)</w:t>
                            </w:r>
                          </w:p>
                          <w:p w14:paraId="0A649D57" w14:textId="0B1FC95C" w:rsidR="00A7584B" w:rsidRPr="006A267F" w:rsidRDefault="00A7584B" w:rsidP="006A267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vernou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nus</w:t>
                            </w:r>
                            <w:r w:rsid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tains</w:t>
                            </w:r>
                            <w:proofErr w:type="spellEnd"/>
                            <w:proofErr w:type="gramEnd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3, 4, 5, 5, 6</w:t>
                            </w:r>
                            <w:r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compressed if there is coronary artery aneurysm</w:t>
                            </w:r>
                          </w:p>
                          <w:p w14:paraId="45048F34" w14:textId="07C36936" w:rsidR="00A7584B" w:rsidRDefault="00A7584B" w:rsidP="00A7584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ase of skull </w:t>
                            </w:r>
                          </w:p>
                          <w:p w14:paraId="259CB473" w14:textId="3BB1F0A1" w:rsidR="00A7584B" w:rsidRP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1 comes out the </w:t>
                            </w:r>
                            <w:r w:rsidRPr="00A7584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uperior orbital fissu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8BD93C" w14:textId="3B912DA9" w:rsid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2 comes out of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ramen Rotundum </w:t>
                            </w:r>
                          </w:p>
                          <w:p w14:paraId="2B65123C" w14:textId="77777777" w:rsid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3 comes out of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ram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vale</w:t>
                            </w:r>
                            <w:proofErr w:type="spellEnd"/>
                          </w:p>
                          <w:p w14:paraId="34691520" w14:textId="00E25E85" w:rsidR="00A7584B" w:rsidRPr="00A7584B" w:rsidRDefault="00A7584B" w:rsidP="00A758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7584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acial Nerve: </w:t>
                            </w:r>
                            <w:r w:rsidRPr="00A7584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so passes through the auditory meatus in the base of the skul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along with the vestibulocochlear nerve)</w:t>
                            </w:r>
                          </w:p>
                          <w:p w14:paraId="16662FB8" w14:textId="794B681F" w:rsidR="00EE5A1C" w:rsidRPr="00EE5A1C" w:rsidRDefault="00EE5A1C" w:rsidP="00A7584B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ell Ziggy Bob Marley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alled;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mporal, Zygomatic, Buccal, Mandibular, Cervical </w:t>
                            </w:r>
                          </w:p>
                          <w:p w14:paraId="55B0F636" w14:textId="694170EC" w:rsidR="00A7584B" w:rsidRDefault="00A7584B" w:rsidP="00A7584B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its through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tylomastoid Foramen </w:t>
                            </w:r>
                          </w:p>
                          <w:p w14:paraId="2DFA3124" w14:textId="02F89B30" w:rsidR="00EE5A1C" w:rsidRDefault="00EE5A1C" w:rsidP="00EE5A1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 root BRANCHES WITHIN </w:t>
                            </w:r>
                            <w:r w:rsidRPr="00EE5A1C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PAROTID SALIVARY GLAND</w:t>
                            </w:r>
                          </w:p>
                          <w:p w14:paraId="723C00D3" w14:textId="4CF1CF67" w:rsidR="00EE5A1C" w:rsidRPr="00EE5A1C" w:rsidRDefault="00EE5A1C" w:rsidP="00EE5A1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cial nerve also is responsible for the parasympathetic </w:t>
                            </w:r>
                            <w:r w:rsidRPr="00EE5A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crimal and saliva gland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1E42B4" w14:textId="7555C242" w:rsidR="00EE5A1C" w:rsidRPr="00EE5A1C" w:rsidRDefault="00EE5A1C" w:rsidP="002656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EE5A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BELLS PALSY </w:t>
                            </w:r>
                          </w:p>
                          <w:p w14:paraId="55C80431" w14:textId="6874C17E" w:rsidR="00EE5A1C" w:rsidRDefault="00EE5A1C" w:rsidP="0026560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emifacial weakness</w:t>
                            </w:r>
                            <w:r w:rsidR="00E57B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57B56" w:rsidRPr="00E57B56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no forehead sparing unlike in UMN</w:t>
                            </w:r>
                            <w:r w:rsidR="00E57B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corneal ulceration, hyperacusis, </w:t>
                            </w:r>
                            <w:proofErr w:type="spellStart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ygeuesia</w:t>
                            </w:r>
                            <w:proofErr w:type="spellEnd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 aberrant rei</w:t>
                            </w:r>
                            <w:r w:rsid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ervation </w:t>
                            </w:r>
                            <w:proofErr w:type="gramStart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6A267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miling = crying</w:t>
                            </w:r>
                            <w:r w:rsidR="00563CB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; treated with </w:t>
                            </w:r>
                            <w:r w:rsidR="00563CB6" w:rsidRPr="001B5363">
                              <w:rPr>
                                <w:rFonts w:ascii="Century Gothic" w:hAnsi="Century Gothic"/>
                                <w:b/>
                                <w:color w:val="9437FF"/>
                                <w:sz w:val="20"/>
                                <w:szCs w:val="20"/>
                              </w:rPr>
                              <w:t xml:space="preserve">Prednisolone 1mg/kg for 10 days prescribed within 72 </w:t>
                            </w:r>
                            <w:r w:rsidR="001B5363" w:rsidRPr="001B5363">
                              <w:rPr>
                                <w:rFonts w:ascii="Century Gothic" w:hAnsi="Century Gothic"/>
                                <w:b/>
                                <w:color w:val="9437FF"/>
                                <w:sz w:val="20"/>
                                <w:szCs w:val="20"/>
                              </w:rPr>
                              <w:t>hours of onset + Artificial Tears</w:t>
                            </w:r>
                          </w:p>
                          <w:p w14:paraId="7624783F" w14:textId="4DF1609C" w:rsidR="006A267F" w:rsidRDefault="006A267F" w:rsidP="0026560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ther causes of Facial nerve palsy </w:t>
                            </w:r>
                          </w:p>
                          <w:p w14:paraId="230A8EF5" w14:textId="454A2DA8" w:rsidR="006A267F" w:rsidRPr="006A267F" w:rsidRDefault="006A267F" w:rsidP="0026560F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yme disease </w:t>
                            </w:r>
                            <w:r w:rsidRPr="006A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orrel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Ramsay hunt syndrome </w:t>
                            </w:r>
                          </w:p>
                          <w:p w14:paraId="71CC4A45" w14:textId="583C57FF" w:rsidR="006A267F" w:rsidRPr="006A267F" w:rsidRDefault="006A267F" w:rsidP="0026560F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tent varicella zoster virus reactivation </w:t>
                            </w:r>
                          </w:p>
                          <w:p w14:paraId="1E08B285" w14:textId="588D0FF4" w:rsidR="006A267F" w:rsidRPr="006A267F" w:rsidRDefault="006A267F" w:rsidP="0026560F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eningiti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ungal, viruses: HIV, Polio, mycoplasma, TB</w:t>
                            </w:r>
                          </w:p>
                          <w:p w14:paraId="5C4DB69E" w14:textId="3403C449" w:rsidR="006A267F" w:rsidRPr="006A267F" w:rsidRDefault="006A267F" w:rsidP="0026560F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S, Stroke, Tumour, Acoustic Neuroma, Meningioma, DM, Sarcoidosis, DM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uilli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arre Syndrome (usually bilateral palsy) </w:t>
                            </w:r>
                          </w:p>
                          <w:p w14:paraId="501EB990" w14:textId="19581858" w:rsidR="00563CB6" w:rsidRPr="00563CB6" w:rsidRDefault="0026560F" w:rsidP="00563CB6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ofacial granulomatosis, parotid tumours, cholesteatoma, otitis media, trauma to skull base, diving (barotrauma + temporal bon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neumoceo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intracranial hypertension</w:t>
                            </w:r>
                          </w:p>
                          <w:p w14:paraId="4012D1DC" w14:textId="5A8D9271" w:rsidR="00F24D60" w:rsidRDefault="00F24D60" w:rsidP="00F24D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lossopharyngeal nerve </w:t>
                            </w:r>
                          </w:p>
                          <w:p w14:paraId="01D16EA0" w14:textId="79481E45" w:rsidR="00F24D60" w:rsidRDefault="00F24D60" w:rsidP="00F24D6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 well as what image displays, also sensory innervation 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rotid body and sinus + parotid salivary gland </w:t>
                            </w:r>
                          </w:p>
                          <w:p w14:paraId="5F55CA8B" w14:textId="5EBE2CDC" w:rsidR="00F24D60" w:rsidRDefault="00F24D60" w:rsidP="00F24D6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 = STYLOPHARYNGEUS </w:t>
                            </w:r>
                          </w:p>
                          <w:p w14:paraId="4D7C4A49" w14:textId="4B4DEFFF" w:rsidR="00D52544" w:rsidRDefault="00E9252C" w:rsidP="00D5254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Vag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erve </w:t>
                            </w:r>
                          </w:p>
                          <w:p w14:paraId="4F7B613B" w14:textId="661EF0F3" w:rsidR="00E9252C" w:rsidRPr="00E9252C" w:rsidRDefault="00E9252C" w:rsidP="00E9252C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ag reflex </w:t>
                            </w:r>
                            <w:r w:rsidRPr="00E925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fferent limb</w:t>
                            </w:r>
                          </w:p>
                          <w:p w14:paraId="78E97BA8" w14:textId="676A12C9" w:rsidR="00E9252C" w:rsidRPr="00E9252C" w:rsidRDefault="00E9252C" w:rsidP="00E9252C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sory</w:t>
                            </w:r>
                            <w:r w:rsidR="00E57B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ternal ear, aortic body and arch, some taste fibres </w:t>
                            </w:r>
                          </w:p>
                          <w:p w14:paraId="3769740B" w14:textId="106A5B4A" w:rsidR="00E9252C" w:rsidRDefault="00E9252C" w:rsidP="00E925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ccessory nerve </w:t>
                            </w:r>
                          </w:p>
                          <w:p w14:paraId="7E61FE6B" w14:textId="4AB5D5B6" w:rsidR="00E9252C" w:rsidRPr="00E9252C" w:rsidRDefault="00E9252C" w:rsidP="00E9252C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pinal accessory: sternocleidomastoid and trapezius </w:t>
                            </w:r>
                          </w:p>
                          <w:p w14:paraId="5B3CE8A5" w14:textId="3FD143C3" w:rsidR="00E9252C" w:rsidRPr="00E9252C" w:rsidRDefault="00E9252C" w:rsidP="00E9252C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anial accessory: supplies larynx and pharynx</w:t>
                            </w:r>
                          </w:p>
                          <w:p w14:paraId="3CD483CE" w14:textId="61BFC5C0" w:rsidR="00E9252C" w:rsidRDefault="00E9252C" w:rsidP="00E925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ypoglossal Nerv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CCE6D1" w14:textId="435590D2" w:rsidR="00E9252C" w:rsidRPr="00E9252C" w:rsidRDefault="00E9252C" w:rsidP="00E9252C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 tongue muscles apart from palatoglossus</w:t>
                            </w:r>
                          </w:p>
                          <w:p w14:paraId="5E4477A0" w14:textId="1FAD1B97" w:rsidR="00E9252C" w:rsidRPr="00E9252C" w:rsidRDefault="00E9252C" w:rsidP="00E9252C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uperior cerebellar peduncle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only outflow to the cerebrum </w:t>
                            </w:r>
                          </w:p>
                          <w:p w14:paraId="1EC4FFA5" w14:textId="77777777" w:rsidR="00A7584B" w:rsidRPr="00A7584B" w:rsidRDefault="00A7584B" w:rsidP="00A7584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57DC3" id="Rectangle 21" o:spid="_x0000_s1039" style="position:absolute;margin-left:319pt;margin-top:1.95pt;width:441pt;height:74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" fillcolor="white [3201]" strokecolor="#93f" strokeweight="3pt">
                <v:textbox>
                  <w:txbxContent>
                    <w:p w14:paraId="1FFF6A77" w14:textId="3B8BA48E" w:rsidR="00096C8B" w:rsidRPr="00EE5A1C" w:rsidRDefault="00096C8B" w:rsidP="00EE5A1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 w:rsidRPr="00EE5A1C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Anatomy </w:t>
                      </w:r>
                      <w:r w:rsidR="00A7584B" w:rsidRPr="00EE5A1C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- </w:t>
                      </w:r>
                      <w:r w:rsidRPr="00EE5A1C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>Clinically Relevant Points</w:t>
                      </w:r>
                    </w:p>
                    <w:p w14:paraId="733268A5" w14:textId="449A0B0B" w:rsidR="00096C8B" w:rsidRDefault="00096C8B" w:rsidP="00A758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live nucleus </w:t>
                      </w:r>
                    </w:p>
                    <w:p w14:paraId="69CEFBAD" w14:textId="6125D1D3" w:rsidR="00096C8B" w:rsidRPr="00096C8B" w:rsidRDefault="00096C8B" w:rsidP="00A7584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ateral Olivary Nucleus;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UDNESS/HIGH PITCH </w:t>
                      </w:r>
                    </w:p>
                    <w:p w14:paraId="5FCD46E6" w14:textId="573914CA" w:rsidR="00096C8B" w:rsidRPr="00096C8B" w:rsidRDefault="00096C8B" w:rsidP="00A7584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edial Olivary Nucleus;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UNING/ LOW PITCH</w:t>
                      </w:r>
                    </w:p>
                    <w:p w14:paraId="15D63EEF" w14:textId="0E1DBAE5" w:rsidR="00096C8B" w:rsidRPr="00096C8B" w:rsidRDefault="00096C8B" w:rsidP="00A7584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ferior Olivary Nucleus;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RRECTION OF EYE </w:t>
                      </w:r>
                    </w:p>
                    <w:p w14:paraId="2597961B" w14:textId="791851E6" w:rsidR="00096C8B" w:rsidRDefault="00096C8B" w:rsidP="00A758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idline Brainstem Structures O’TAH= Somatic Motor Nuclei</w:t>
                      </w:r>
                    </w:p>
                    <w:p w14:paraId="4FDD5E1A" w14:textId="537AFC38" w:rsidR="00096C8B" w:rsidRPr="00A7584B" w:rsidRDefault="00096C8B" w:rsidP="00A7584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culomot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ochlear //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ducens //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poglossal </w:t>
                      </w:r>
                    </w:p>
                    <w:p w14:paraId="03160B3E" w14:textId="1E6DAC31" w:rsidR="00A7584B" w:rsidRDefault="00A7584B" w:rsidP="00A758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Visceral Motor Nuclei </w:t>
                      </w:r>
                    </w:p>
                    <w:p w14:paraId="7FBA0563" w14:textId="1E4F9B7B" w:rsidR="00A7584B" w:rsidRPr="00A7584B" w:rsidRDefault="00A7584B" w:rsidP="00A7584B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A7584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rasympathetic: CN 3, 7, 9 and 10</w:t>
                      </w:r>
                    </w:p>
                    <w:p w14:paraId="70739CB4" w14:textId="4CE4F1FA" w:rsidR="00A7584B" w:rsidRPr="00A7584B" w:rsidRDefault="00A7584B" w:rsidP="00A7584B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dinger Westphal, Superior and inferior salivary nuclei, dorsal motor nucleus of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vac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C7B59" w14:textId="069028FF" w:rsidR="00A7584B" w:rsidRPr="00A7584B" w:rsidRDefault="00A7584B" w:rsidP="00A758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ranchiomotor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igeminal, Facial, Nucleu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mbigu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9,10, 11)</w:t>
                      </w:r>
                    </w:p>
                    <w:p w14:paraId="0A649D57" w14:textId="0B1FC95C" w:rsidR="00A7584B" w:rsidRPr="006A267F" w:rsidRDefault="00A7584B" w:rsidP="006A267F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vernous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nus</w:t>
                      </w:r>
                      <w:r w:rsid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tains</w:t>
                      </w:r>
                      <w:proofErr w:type="spellEnd"/>
                      <w:proofErr w:type="gramEnd"/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3, 4, 5, 5, 6</w:t>
                      </w:r>
                      <w:r w:rsidRPr="006A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compressed if there is coronary artery aneurysm</w:t>
                      </w:r>
                    </w:p>
                    <w:p w14:paraId="45048F34" w14:textId="07C36936" w:rsidR="00A7584B" w:rsidRDefault="00A7584B" w:rsidP="00A7584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ase of skull </w:t>
                      </w:r>
                    </w:p>
                    <w:p w14:paraId="259CB473" w14:textId="3BB1F0A1" w:rsidR="00A7584B" w:rsidRPr="00A7584B" w:rsidRDefault="00A7584B" w:rsidP="00A758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1 comes out the </w:t>
                      </w:r>
                      <w:r w:rsidRPr="00A7584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uperior orbital fissu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8BD93C" w14:textId="3B912DA9" w:rsidR="00A7584B" w:rsidRDefault="00A7584B" w:rsidP="00A758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2 comes out of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ramen Rotundum </w:t>
                      </w:r>
                    </w:p>
                    <w:p w14:paraId="2B65123C" w14:textId="77777777" w:rsidR="00A7584B" w:rsidRDefault="00A7584B" w:rsidP="00A758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3 comes out of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ram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vale</w:t>
                      </w:r>
                      <w:proofErr w:type="spellEnd"/>
                    </w:p>
                    <w:p w14:paraId="34691520" w14:textId="00E25E85" w:rsidR="00A7584B" w:rsidRPr="00A7584B" w:rsidRDefault="00A7584B" w:rsidP="00A758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A7584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acial Nerve: </w:t>
                      </w:r>
                      <w:r w:rsidRPr="00A7584B">
                        <w:rPr>
                          <w:rFonts w:ascii="Century Gothic" w:hAnsi="Century Gothic"/>
                          <w:sz w:val="20"/>
                          <w:szCs w:val="20"/>
                        </w:rPr>
                        <w:t>also passes through the auditory meatus in the base of the skul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along with the vestibulocochlear nerve)</w:t>
                      </w:r>
                    </w:p>
                    <w:p w14:paraId="16662FB8" w14:textId="794B681F" w:rsidR="00EE5A1C" w:rsidRPr="00EE5A1C" w:rsidRDefault="00EE5A1C" w:rsidP="00A7584B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ell Ziggy Bob Marley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alled;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mporal, Zygomatic, Buccal, Mandibular, Cervical </w:t>
                      </w:r>
                    </w:p>
                    <w:p w14:paraId="55B0F636" w14:textId="694170EC" w:rsidR="00A7584B" w:rsidRDefault="00A7584B" w:rsidP="00A7584B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its through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tylomastoid Foramen </w:t>
                      </w:r>
                    </w:p>
                    <w:p w14:paraId="2DFA3124" w14:textId="02F89B30" w:rsidR="00EE5A1C" w:rsidRDefault="00EE5A1C" w:rsidP="00EE5A1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 root BRANCHES WITHIN </w:t>
                      </w:r>
                      <w:r w:rsidRPr="00EE5A1C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PAROTID SALIVARY GLAND</w:t>
                      </w:r>
                    </w:p>
                    <w:p w14:paraId="723C00D3" w14:textId="4CF1CF67" w:rsidR="00EE5A1C" w:rsidRPr="00EE5A1C" w:rsidRDefault="00EE5A1C" w:rsidP="00EE5A1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cial nerve also is responsible for the parasympathetic </w:t>
                      </w:r>
                      <w:r w:rsidRPr="00EE5A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crimal and saliva gland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1E42B4" w14:textId="7555C242" w:rsidR="00EE5A1C" w:rsidRPr="00EE5A1C" w:rsidRDefault="00EE5A1C" w:rsidP="002656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EE5A1C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BELLS PALSY </w:t>
                      </w:r>
                    </w:p>
                    <w:p w14:paraId="55C80431" w14:textId="6874C17E" w:rsidR="00EE5A1C" w:rsidRDefault="00EE5A1C" w:rsidP="0026560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emifacial weakness</w:t>
                      </w:r>
                      <w:r w:rsidR="00E57B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E57B56" w:rsidRPr="00E57B56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no forehead sparing unlike in UMN</w:t>
                      </w:r>
                      <w:r w:rsidR="00E57B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corneal ulceration, hyperacusis, </w:t>
                      </w:r>
                      <w:proofErr w:type="spellStart"/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ygeuesia</w:t>
                      </w:r>
                      <w:proofErr w:type="spellEnd"/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 aberrant rei</w:t>
                      </w:r>
                      <w:r w:rsid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</w:t>
                      </w:r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ervation </w:t>
                      </w:r>
                      <w:proofErr w:type="gramStart"/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6A267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miling = crying</w:t>
                      </w:r>
                      <w:r w:rsidR="00563CB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; treated with </w:t>
                      </w:r>
                      <w:r w:rsidR="00563CB6" w:rsidRPr="001B5363">
                        <w:rPr>
                          <w:rFonts w:ascii="Century Gothic" w:hAnsi="Century Gothic"/>
                          <w:b/>
                          <w:color w:val="9437FF"/>
                          <w:sz w:val="20"/>
                          <w:szCs w:val="20"/>
                        </w:rPr>
                        <w:t xml:space="preserve">Prednisolone 1mg/kg for 10 days prescribed within 72 </w:t>
                      </w:r>
                      <w:r w:rsidR="001B5363" w:rsidRPr="001B5363">
                        <w:rPr>
                          <w:rFonts w:ascii="Century Gothic" w:hAnsi="Century Gothic"/>
                          <w:b/>
                          <w:color w:val="9437FF"/>
                          <w:sz w:val="20"/>
                          <w:szCs w:val="20"/>
                        </w:rPr>
                        <w:t>hours of onset + Artificial Tears</w:t>
                      </w:r>
                    </w:p>
                    <w:p w14:paraId="7624783F" w14:textId="4DF1609C" w:rsidR="006A267F" w:rsidRDefault="006A267F" w:rsidP="0026560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ther causes of Facial nerve palsy </w:t>
                      </w:r>
                    </w:p>
                    <w:p w14:paraId="230A8EF5" w14:textId="454A2DA8" w:rsidR="006A267F" w:rsidRPr="006A267F" w:rsidRDefault="006A267F" w:rsidP="0026560F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yme disease </w:t>
                      </w:r>
                      <w:r w:rsidRPr="006A267F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orrel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Ramsay hunt syndrome </w:t>
                      </w:r>
                    </w:p>
                    <w:p w14:paraId="71CC4A45" w14:textId="583C57FF" w:rsidR="006A267F" w:rsidRPr="006A267F" w:rsidRDefault="006A267F" w:rsidP="0026560F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atent varicella zoster virus reactivation </w:t>
                      </w:r>
                    </w:p>
                    <w:p w14:paraId="1E08B285" w14:textId="588D0FF4" w:rsidR="006A267F" w:rsidRPr="006A267F" w:rsidRDefault="006A267F" w:rsidP="0026560F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eningiti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ungal, viruses: HIV, Polio, mycoplasma, TB</w:t>
                      </w:r>
                    </w:p>
                    <w:p w14:paraId="5C4DB69E" w14:textId="3403C449" w:rsidR="006A267F" w:rsidRPr="006A267F" w:rsidRDefault="006A267F" w:rsidP="0026560F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S, Stroke, Tumour, Acoustic Neuroma, Meningioma, DM, Sarcoidosis, DM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uillia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arre Syndrome (usually bilateral palsy) </w:t>
                      </w:r>
                    </w:p>
                    <w:p w14:paraId="501EB990" w14:textId="19581858" w:rsidR="00563CB6" w:rsidRPr="00563CB6" w:rsidRDefault="0026560F" w:rsidP="00563CB6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ofacial granulomatosis, parotid tumours, cholesteatoma, otitis media, trauma to skull base, diving (barotrauma + temporal bon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neumoceol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, intracranial hypertension</w:t>
                      </w:r>
                    </w:p>
                    <w:p w14:paraId="4012D1DC" w14:textId="5A8D9271" w:rsidR="00F24D60" w:rsidRDefault="00F24D60" w:rsidP="00F24D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lossopharyngeal nerve </w:t>
                      </w:r>
                    </w:p>
                    <w:p w14:paraId="01D16EA0" w14:textId="79481E45" w:rsidR="00F24D60" w:rsidRDefault="00F24D60" w:rsidP="00F24D60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 well as what image displays, also sensory innervation to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rotid body and sinus + parotid salivary gland </w:t>
                      </w:r>
                    </w:p>
                    <w:p w14:paraId="5F55CA8B" w14:textId="5EBE2CDC" w:rsidR="00F24D60" w:rsidRDefault="00F24D60" w:rsidP="00F24D60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 = STYLOPHARYNGEUS </w:t>
                      </w:r>
                    </w:p>
                    <w:p w14:paraId="4D7C4A49" w14:textId="4B4DEFFF" w:rsidR="00D52544" w:rsidRDefault="00E9252C" w:rsidP="00D5254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Vagu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erve </w:t>
                      </w:r>
                    </w:p>
                    <w:p w14:paraId="4F7B613B" w14:textId="661EF0F3" w:rsidR="00E9252C" w:rsidRPr="00E9252C" w:rsidRDefault="00E9252C" w:rsidP="00E9252C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ag reflex </w:t>
                      </w:r>
                      <w:r w:rsidRPr="00E9252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fferent limb</w:t>
                      </w:r>
                    </w:p>
                    <w:p w14:paraId="78E97BA8" w14:textId="676A12C9" w:rsidR="00E9252C" w:rsidRPr="00E9252C" w:rsidRDefault="00E9252C" w:rsidP="00E9252C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nsory</w:t>
                      </w:r>
                      <w:r w:rsidR="00E57B5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ternal ear, aortic body and arch, some taste fibres </w:t>
                      </w:r>
                    </w:p>
                    <w:p w14:paraId="3769740B" w14:textId="106A5B4A" w:rsidR="00E9252C" w:rsidRDefault="00E9252C" w:rsidP="00E925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ccessory nerve </w:t>
                      </w:r>
                    </w:p>
                    <w:p w14:paraId="7E61FE6B" w14:textId="4AB5D5B6" w:rsidR="00E9252C" w:rsidRPr="00E9252C" w:rsidRDefault="00E9252C" w:rsidP="00E9252C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pinal accessory: sternocleidomastoid and trapezius </w:t>
                      </w:r>
                    </w:p>
                    <w:p w14:paraId="5B3CE8A5" w14:textId="3FD143C3" w:rsidR="00E9252C" w:rsidRPr="00E9252C" w:rsidRDefault="00E9252C" w:rsidP="00E9252C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ranial accessory: supplies larynx and pharynx</w:t>
                      </w:r>
                    </w:p>
                    <w:p w14:paraId="3CD483CE" w14:textId="61BFC5C0" w:rsidR="00E9252C" w:rsidRDefault="00E9252C" w:rsidP="00E925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Hypoglossal Nerv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ACCE6D1" w14:textId="435590D2" w:rsidR="00E9252C" w:rsidRPr="00E9252C" w:rsidRDefault="00E9252C" w:rsidP="00E9252C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ll tongue muscles apart from palatoglossus</w:t>
                      </w:r>
                    </w:p>
                    <w:p w14:paraId="5E4477A0" w14:textId="1FAD1B97" w:rsidR="00E9252C" w:rsidRPr="00E9252C" w:rsidRDefault="00E9252C" w:rsidP="00E9252C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uperior cerebellar peduncl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only outflow to the cerebrum </w:t>
                      </w:r>
                    </w:p>
                    <w:p w14:paraId="1EC4FFA5" w14:textId="77777777" w:rsidR="00A7584B" w:rsidRPr="00A7584B" w:rsidRDefault="00A7584B" w:rsidP="00A7584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3689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4CF3B0C2" wp14:editId="45E2E849">
            <wp:simplePos x="0" y="0"/>
            <wp:positionH relativeFrom="column">
              <wp:posOffset>12961620</wp:posOffset>
            </wp:positionH>
            <wp:positionV relativeFrom="paragraph">
              <wp:posOffset>5510530</wp:posOffset>
            </wp:positionV>
            <wp:extent cx="970269" cy="165036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7" cy="16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A98228" wp14:editId="40EEF9C1">
                <wp:simplePos x="0" y="0"/>
                <wp:positionH relativeFrom="column">
                  <wp:posOffset>-182880</wp:posOffset>
                </wp:positionH>
                <wp:positionV relativeFrom="paragraph">
                  <wp:posOffset>4136390</wp:posOffset>
                </wp:positionV>
                <wp:extent cx="4120515" cy="2631440"/>
                <wp:effectExtent l="25400" t="25400" r="19685" b="355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263144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C255" w14:textId="0264603E" w:rsidR="00E9252C" w:rsidRPr="00EE5A1C" w:rsidRDefault="006C6C64" w:rsidP="00E925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Drugs That Cause Pupillary Dilation </w:t>
                            </w:r>
                            <w:r w:rsidR="00DE7BFC"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29200CB4" w14:textId="77777777" w:rsidR="00753FF9" w:rsidRDefault="00753FF9" w:rsidP="006C6C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pical Mydriatics</w:t>
                            </w:r>
                          </w:p>
                          <w:p w14:paraId="46154AFD" w14:textId="4D942F3B" w:rsidR="00E9252C" w:rsidRDefault="006C6C64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tropine </w:t>
                            </w:r>
                          </w:p>
                          <w:p w14:paraId="424036DA" w14:textId="348522D0" w:rsidR="00753FF9" w:rsidRDefault="00753FF9" w:rsidP="00753FF9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locks acetylcholine </w:t>
                            </w:r>
                          </w:p>
                          <w:p w14:paraId="72954254" w14:textId="5D8315BC" w:rsidR="00753FF9" w:rsidRPr="00753FF9" w:rsidRDefault="006C6C64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henylephrine </w:t>
                            </w:r>
                          </w:p>
                          <w:p w14:paraId="723EAABD" w14:textId="671DDF19" w:rsidR="00753FF9" w:rsidRDefault="00753FF9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ropicamide</w:t>
                            </w:r>
                          </w:p>
                          <w:p w14:paraId="08E5B035" w14:textId="6EA58BBC" w:rsidR="00753FF9" w:rsidRDefault="00753FF9" w:rsidP="00753FF9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mpathomimetic</w:t>
                            </w:r>
                          </w:p>
                          <w:p w14:paraId="69290E7E" w14:textId="4EA47E76" w:rsidR="00753FF9" w:rsidRDefault="00753FF9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yclopentolate</w:t>
                            </w:r>
                          </w:p>
                          <w:p w14:paraId="5FEEAB1F" w14:textId="6227BFF7" w:rsidR="00753FF9" w:rsidRPr="00753FF9" w:rsidRDefault="00753FF9" w:rsidP="00753FF9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3FF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uscarinic antagonist</w:t>
                            </w:r>
                          </w:p>
                          <w:p w14:paraId="045581CB" w14:textId="77777777" w:rsidR="00753FF9" w:rsidRDefault="00753FF9" w:rsidP="006C6C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ympathomimetics </w:t>
                            </w:r>
                          </w:p>
                          <w:p w14:paraId="5898491B" w14:textId="5F610C41" w:rsidR="00753FF9" w:rsidRDefault="00753FF9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mphetamine </w:t>
                            </w:r>
                          </w:p>
                          <w:p w14:paraId="733CB4D8" w14:textId="3F038015" w:rsidR="00753FF9" w:rsidRDefault="00753FF9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caine </w:t>
                            </w:r>
                          </w:p>
                          <w:p w14:paraId="49FE6207" w14:textId="0A113134" w:rsidR="00753FF9" w:rsidRDefault="00753FF9" w:rsidP="006C6C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nticholinergic drugs </w:t>
                            </w:r>
                          </w:p>
                          <w:p w14:paraId="48E4BC1B" w14:textId="50993FC0" w:rsidR="00753FF9" w:rsidRDefault="00753FF9" w:rsidP="00753FF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ricyclic antidepressants </w:t>
                            </w:r>
                          </w:p>
                          <w:p w14:paraId="0004AE6F" w14:textId="77777777" w:rsidR="00753FF9" w:rsidRPr="00753FF9" w:rsidRDefault="00753FF9" w:rsidP="00753FF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8228" id="Rectangle 22" o:spid="_x0000_s1040" style="position:absolute;margin-left:-14.4pt;margin-top:325.7pt;width:324.45pt;height:20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" fillcolor="white [3201]" strokecolor="#93f" strokeweight="3pt">
                <v:textbox>
                  <w:txbxContent>
                    <w:p w14:paraId="40F3C255" w14:textId="0264603E" w:rsidR="00E9252C" w:rsidRPr="00EE5A1C" w:rsidRDefault="006C6C64" w:rsidP="00E9252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Drugs That Cause Pupillary Dilation </w:t>
                      </w:r>
                      <w:r w:rsidR="00DE7BFC"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14:paraId="29200CB4" w14:textId="77777777" w:rsidR="00753FF9" w:rsidRDefault="00753FF9" w:rsidP="006C6C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opical Mydriatics</w:t>
                      </w:r>
                    </w:p>
                    <w:p w14:paraId="46154AFD" w14:textId="4D942F3B" w:rsidR="00E9252C" w:rsidRDefault="006C6C64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tropine </w:t>
                      </w:r>
                    </w:p>
                    <w:p w14:paraId="424036DA" w14:textId="348522D0" w:rsidR="00753FF9" w:rsidRDefault="00753FF9" w:rsidP="00753FF9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locks acetylcholine </w:t>
                      </w:r>
                    </w:p>
                    <w:p w14:paraId="72954254" w14:textId="5D8315BC" w:rsidR="00753FF9" w:rsidRPr="00753FF9" w:rsidRDefault="006C6C64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henylephrine </w:t>
                      </w:r>
                    </w:p>
                    <w:p w14:paraId="723EAABD" w14:textId="671DDF19" w:rsidR="00753FF9" w:rsidRDefault="00753FF9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ropicamide</w:t>
                      </w:r>
                    </w:p>
                    <w:p w14:paraId="08E5B035" w14:textId="6EA58BBC" w:rsidR="00753FF9" w:rsidRDefault="00753FF9" w:rsidP="00753FF9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ympathomimetic</w:t>
                      </w:r>
                    </w:p>
                    <w:p w14:paraId="69290E7E" w14:textId="4EA47E76" w:rsidR="00753FF9" w:rsidRDefault="00753FF9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yclopentolate</w:t>
                      </w:r>
                    </w:p>
                    <w:p w14:paraId="5FEEAB1F" w14:textId="6227BFF7" w:rsidR="00753FF9" w:rsidRPr="00753FF9" w:rsidRDefault="00753FF9" w:rsidP="00753FF9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3FF9">
                        <w:rPr>
                          <w:rFonts w:ascii="Century Gothic" w:hAnsi="Century Gothic"/>
                          <w:sz w:val="20"/>
                          <w:szCs w:val="20"/>
                        </w:rPr>
                        <w:t>Muscarinic antagonist</w:t>
                      </w:r>
                    </w:p>
                    <w:p w14:paraId="045581CB" w14:textId="77777777" w:rsidR="00753FF9" w:rsidRDefault="00753FF9" w:rsidP="006C6C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ympathomimetics </w:t>
                      </w:r>
                    </w:p>
                    <w:p w14:paraId="5898491B" w14:textId="5F610C41" w:rsidR="00753FF9" w:rsidRDefault="00753FF9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mphetamine </w:t>
                      </w:r>
                    </w:p>
                    <w:p w14:paraId="733CB4D8" w14:textId="3F038015" w:rsidR="00753FF9" w:rsidRDefault="00753FF9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caine </w:t>
                      </w:r>
                    </w:p>
                    <w:p w14:paraId="49FE6207" w14:textId="0A113134" w:rsidR="00753FF9" w:rsidRDefault="00753FF9" w:rsidP="006C6C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nticholinergic drugs </w:t>
                      </w:r>
                    </w:p>
                    <w:p w14:paraId="48E4BC1B" w14:textId="50993FC0" w:rsidR="00753FF9" w:rsidRDefault="00753FF9" w:rsidP="00753FF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ricyclic antidepressants </w:t>
                      </w:r>
                    </w:p>
                    <w:p w14:paraId="0004AE6F" w14:textId="77777777" w:rsidR="00753FF9" w:rsidRPr="00753FF9" w:rsidRDefault="00753FF9" w:rsidP="00753FF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C5498" wp14:editId="7169D98E">
                <wp:simplePos x="0" y="0"/>
                <wp:positionH relativeFrom="column">
                  <wp:posOffset>-182880</wp:posOffset>
                </wp:positionH>
                <wp:positionV relativeFrom="paragraph">
                  <wp:posOffset>124460</wp:posOffset>
                </wp:positionV>
                <wp:extent cx="4120515" cy="3900170"/>
                <wp:effectExtent l="25400" t="25400" r="19685" b="368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39001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57FD" w14:textId="0B031F58" w:rsidR="00720743" w:rsidRPr="00AB57A2" w:rsidRDefault="00720743" w:rsidP="00720743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8C5498" id="Rectangle 20" o:spid="_x0000_s1040" style="position:absolute;margin-left:-14.4pt;margin-top:9.8pt;width:324.45pt;height:30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" fillcolor="white [3201]" strokecolor="#93f" strokeweight="3pt">
                <v:textbox>
                  <w:txbxContent>
                    <w:p w14:paraId="008257FD" w14:textId="0B031F58" w:rsidR="00720743" w:rsidRPr="00AB57A2" w:rsidRDefault="00720743" w:rsidP="00720743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267F" w:rsidRPr="00720743">
        <w:rPr>
          <w:noProof/>
        </w:rPr>
        <w:drawing>
          <wp:anchor distT="0" distB="0" distL="114300" distR="114300" simplePos="0" relativeHeight="251689984" behindDoc="0" locked="0" layoutInCell="1" allowOverlap="1" wp14:anchorId="0FABDFF7" wp14:editId="40B34A77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942065" cy="3797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14" cy="380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D3D07F" wp14:editId="1524AEEB">
                <wp:simplePos x="0" y="0"/>
                <wp:positionH relativeFrom="column">
                  <wp:posOffset>9761220</wp:posOffset>
                </wp:positionH>
                <wp:positionV relativeFrom="paragraph">
                  <wp:posOffset>124460</wp:posOffset>
                </wp:positionV>
                <wp:extent cx="3772535" cy="4928870"/>
                <wp:effectExtent l="25400" t="25400" r="3746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535" cy="49288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97D2A" w14:textId="77777777" w:rsidR="000A0CD5" w:rsidRPr="007E20D6" w:rsidRDefault="000A0CD5" w:rsidP="000A0C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proofErr w:type="spellStart"/>
                            <w:r w:rsidRPr="007E20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apilloedema</w:t>
                            </w:r>
                            <w:proofErr w:type="spellEnd"/>
                            <w:r w:rsidRPr="007E20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79339716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welling of the optic disc </w:t>
                            </w:r>
                          </w:p>
                          <w:p w14:paraId="4B38173C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uses </w:t>
                            </w:r>
                          </w:p>
                          <w:p w14:paraId="41E03688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aised intracranial pressure </w:t>
                            </w:r>
                          </w:p>
                          <w:p w14:paraId="5198E229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rain tumour, abscess, haemorrhage </w:t>
                            </w:r>
                          </w:p>
                          <w:p w14:paraId="7129282B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diopathic intracranial hypertension </w:t>
                            </w:r>
                          </w:p>
                          <w:p w14:paraId="52F6DB54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drocephalus </w:t>
                            </w:r>
                          </w:p>
                          <w:p w14:paraId="6348F9F5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enous occlusion (focal neurological deficits) </w:t>
                            </w:r>
                          </w:p>
                          <w:p w14:paraId="01AA210C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enous sinus thrombosis</w:t>
                            </w:r>
                          </w:p>
                          <w:p w14:paraId="76C27231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tic nerve disease</w:t>
                            </w:r>
                          </w:p>
                          <w:p w14:paraId="1CA3C1C8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ptic neuritis </w:t>
                            </w:r>
                            <w:proofErr w:type="gram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ultiple sclerosis </w:t>
                            </w:r>
                          </w:p>
                          <w:p w14:paraId="514DDDF6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chaemic optic neuropathy </w:t>
                            </w:r>
                            <w:proofErr w:type="gram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iant Cell Arteritis </w:t>
                            </w:r>
                          </w:p>
                          <w:p w14:paraId="33490B12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xic optic neuropathy </w:t>
                            </w:r>
                            <w:proofErr w:type="gram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ethanol </w:t>
                            </w:r>
                          </w:p>
                          <w:p w14:paraId="143A902D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entral retinal vein thrombosis </w:t>
                            </w:r>
                          </w:p>
                          <w:p w14:paraId="25B9D1A3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bital mass lesions</w:t>
                            </w:r>
                          </w:p>
                          <w:p w14:paraId="64AC1209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tinal vascular disease </w:t>
                            </w:r>
                          </w:p>
                          <w:p w14:paraId="383CC979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lignant hypertension (accelerated phase) </w:t>
                            </w:r>
                          </w:p>
                          <w:p w14:paraId="0F09F782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ukaemia ALL </w:t>
                            </w:r>
                          </w:p>
                          <w:p w14:paraId="0C68F3D2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arcoidosis </w:t>
                            </w:r>
                          </w:p>
                          <w:p w14:paraId="315E7E9B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ptic nerve glioma </w:t>
                            </w:r>
                          </w:p>
                          <w:p w14:paraId="112BC672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asculitis </w:t>
                            </w:r>
                            <w:proofErr w:type="gram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LE </w:t>
                            </w:r>
                          </w:p>
                          <w:p w14:paraId="5768B77D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perammonaemia </w:t>
                            </w:r>
                          </w:p>
                          <w:p w14:paraId="67541977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pervitaminosis A </w:t>
                            </w:r>
                          </w:p>
                          <w:p w14:paraId="2061C904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piratory failure </w:t>
                            </w:r>
                          </w:p>
                          <w:p w14:paraId="62696FAC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pocalcaemia </w:t>
                            </w:r>
                          </w:p>
                          <w:p w14:paraId="01EE15CB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sc infiltration </w:t>
                            </w:r>
                          </w:p>
                          <w:p w14:paraId="25C6CD56" w14:textId="77777777" w:rsidR="000A0CD5" w:rsidRPr="007E20D6" w:rsidRDefault="000A0CD5" w:rsidP="000A0C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y CNS infection if prolonged (</w:t>
                            </w:r>
                            <w:proofErr w:type="gramStart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E20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B, Meningitis </w:t>
                            </w:r>
                          </w:p>
                          <w:p w14:paraId="56C025C0" w14:textId="77777777" w:rsidR="000A0CD5" w:rsidRPr="00001BC7" w:rsidRDefault="000A0CD5" w:rsidP="000A0CD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D07F" id="Rectangle 6" o:spid="_x0000_s1042" style="position:absolute;margin-left:768.6pt;margin-top:9.8pt;width:297.05pt;height:38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" fillcolor="white [3201]" strokecolor="#93f" strokeweight="3pt">
                <v:textbox>
                  <w:txbxContent>
                    <w:p w14:paraId="58A97D2A" w14:textId="77777777" w:rsidR="000A0CD5" w:rsidRPr="007E20D6" w:rsidRDefault="000A0CD5" w:rsidP="000A0CD5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proofErr w:type="spellStart"/>
                      <w:r w:rsidRPr="007E20D6">
                        <w:rPr>
                          <w:rFonts w:ascii="Century Gothic" w:hAnsi="Century Gothic"/>
                          <w:b/>
                          <w:sz w:val="28"/>
                        </w:rPr>
                        <w:t>Papilloedema</w:t>
                      </w:r>
                      <w:proofErr w:type="spellEnd"/>
                      <w:r w:rsidRPr="007E20D6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</w:p>
                    <w:p w14:paraId="79339716" w14:textId="77777777" w:rsidR="000A0CD5" w:rsidRPr="007E20D6" w:rsidRDefault="000A0CD5" w:rsidP="000A0C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welling of the optic disc </w:t>
                      </w:r>
                    </w:p>
                    <w:p w14:paraId="4B38173C" w14:textId="77777777" w:rsidR="000A0CD5" w:rsidRPr="007E20D6" w:rsidRDefault="000A0CD5" w:rsidP="000A0C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uses </w:t>
                      </w:r>
                    </w:p>
                    <w:p w14:paraId="41E03688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aised intracranial pressure </w:t>
                      </w:r>
                    </w:p>
                    <w:p w14:paraId="5198E229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rain tumour, abscess, haemorrhage </w:t>
                      </w:r>
                    </w:p>
                    <w:p w14:paraId="7129282B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diopathic intracranial hypertension </w:t>
                      </w:r>
                    </w:p>
                    <w:p w14:paraId="52F6DB54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drocephalus </w:t>
                      </w:r>
                    </w:p>
                    <w:p w14:paraId="6348F9F5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enous occlusion (focal neurological deficits) </w:t>
                      </w:r>
                    </w:p>
                    <w:p w14:paraId="01AA210C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Venous sinus thrombosis</w:t>
                      </w:r>
                    </w:p>
                    <w:p w14:paraId="76C27231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Optic nerve disease</w:t>
                      </w:r>
                    </w:p>
                    <w:p w14:paraId="1CA3C1C8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ptic neuritis </w:t>
                      </w:r>
                      <w:proofErr w:type="gramStart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ultiple sclerosis </w:t>
                      </w:r>
                    </w:p>
                    <w:p w14:paraId="514DDDF6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chaemic optic neuropathy </w:t>
                      </w:r>
                      <w:proofErr w:type="gramStart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iant Cell Arteritis </w:t>
                      </w:r>
                    </w:p>
                    <w:p w14:paraId="33490B12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xic optic neuropathy </w:t>
                      </w:r>
                      <w:proofErr w:type="gramStart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ethanol </w:t>
                      </w:r>
                    </w:p>
                    <w:p w14:paraId="143A902D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entral retinal vein thrombosis </w:t>
                      </w:r>
                    </w:p>
                    <w:p w14:paraId="25B9D1A3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Orbital mass lesions</w:t>
                      </w:r>
                    </w:p>
                    <w:p w14:paraId="64AC1209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tinal vascular disease </w:t>
                      </w:r>
                    </w:p>
                    <w:p w14:paraId="383CC979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lignant hypertension (accelerated phase) </w:t>
                      </w:r>
                    </w:p>
                    <w:p w14:paraId="0F09F782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eukaemia ALL </w:t>
                      </w:r>
                    </w:p>
                    <w:p w14:paraId="0C68F3D2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arcoidosis </w:t>
                      </w:r>
                    </w:p>
                    <w:p w14:paraId="315E7E9B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ptic nerve glioma </w:t>
                      </w:r>
                    </w:p>
                    <w:p w14:paraId="112BC672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asculitis </w:t>
                      </w:r>
                      <w:proofErr w:type="gramStart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LE </w:t>
                      </w:r>
                    </w:p>
                    <w:p w14:paraId="5768B77D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perammonaemia </w:t>
                      </w:r>
                    </w:p>
                    <w:p w14:paraId="67541977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pervitaminosis A </w:t>
                      </w:r>
                    </w:p>
                    <w:p w14:paraId="2061C904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piratory failure </w:t>
                      </w:r>
                    </w:p>
                    <w:p w14:paraId="62696FAC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pocalcaemia </w:t>
                      </w:r>
                    </w:p>
                    <w:p w14:paraId="01EE15CB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sc infiltration </w:t>
                      </w:r>
                    </w:p>
                    <w:p w14:paraId="25C6CD56" w14:textId="77777777" w:rsidR="000A0CD5" w:rsidRPr="007E20D6" w:rsidRDefault="000A0CD5" w:rsidP="000A0C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Any CNS infection if prolonged (</w:t>
                      </w:r>
                      <w:proofErr w:type="gramStart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E20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B, Meningitis </w:t>
                      </w:r>
                    </w:p>
                    <w:p w14:paraId="56C025C0" w14:textId="77777777" w:rsidR="000A0CD5" w:rsidRPr="00001BC7" w:rsidRDefault="000A0CD5" w:rsidP="000A0CD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67F" w:rsidRPr="00DE7BFC">
        <w:rPr>
          <w:noProof/>
        </w:rPr>
        <w:drawing>
          <wp:anchor distT="0" distB="0" distL="114300" distR="114300" simplePos="0" relativeHeight="251705344" behindDoc="0" locked="0" layoutInCell="1" allowOverlap="1" wp14:anchorId="5DAFB0A6" wp14:editId="725557C2">
            <wp:simplePos x="0" y="0"/>
            <wp:positionH relativeFrom="column">
              <wp:posOffset>12169775</wp:posOffset>
            </wp:positionH>
            <wp:positionV relativeFrom="paragraph">
              <wp:posOffset>-431165</wp:posOffset>
            </wp:positionV>
            <wp:extent cx="1198880" cy="18389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661" w:rsidRPr="00BC12D8" w:rsidSect="000E1661">
      <w:headerReference w:type="default" r:id="rId17"/>
      <w:footerReference w:type="default" r:id="rId1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CC30" w14:textId="77777777" w:rsidR="00D35956" w:rsidRDefault="00D35956" w:rsidP="000E1661">
      <w:pPr>
        <w:spacing w:after="0" w:line="240" w:lineRule="auto"/>
      </w:pPr>
      <w:r>
        <w:separator/>
      </w:r>
    </w:p>
  </w:endnote>
  <w:endnote w:type="continuationSeparator" w:id="0">
    <w:p w14:paraId="0DB5B450" w14:textId="77777777" w:rsidR="00D35956" w:rsidRDefault="00D35956" w:rsidP="000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F53A" w14:textId="055AACF2" w:rsidR="003A4C93" w:rsidRDefault="003A4C93">
    <w:pPr>
      <w:pStyle w:val="Footer"/>
    </w:pPr>
  </w:p>
  <w:p w14:paraId="2F992FB2" w14:textId="77777777" w:rsidR="003A4C93" w:rsidRDefault="003A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EE89" w14:textId="77777777" w:rsidR="00D35956" w:rsidRDefault="00D35956" w:rsidP="000E1661">
      <w:pPr>
        <w:spacing w:after="0" w:line="240" w:lineRule="auto"/>
      </w:pPr>
      <w:r>
        <w:separator/>
      </w:r>
    </w:p>
  </w:footnote>
  <w:footnote w:type="continuationSeparator" w:id="0">
    <w:p w14:paraId="237E4F5C" w14:textId="77777777" w:rsidR="00D35956" w:rsidRDefault="00D35956" w:rsidP="000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259" w14:textId="47F0A6AA" w:rsidR="000E1661" w:rsidRPr="000E1661" w:rsidRDefault="007A1775" w:rsidP="000E1661">
    <w:pPr>
      <w:pStyle w:val="Header"/>
      <w:jc w:val="center"/>
      <w:rPr>
        <w:rFonts w:ascii="Impact" w:hAnsi="Impact"/>
        <w:color w:val="9933FF"/>
        <w:sz w:val="72"/>
      </w:rPr>
    </w:pPr>
    <w:r>
      <w:rPr>
        <w:rFonts w:ascii="Impact" w:hAnsi="Impact"/>
        <w:color w:val="9933FF"/>
        <w:sz w:val="72"/>
      </w:rPr>
      <w:t xml:space="preserve">CRANIAL NERVE PALS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659"/>
    <w:multiLevelType w:val="hybridMultilevel"/>
    <w:tmpl w:val="D2CA1C80"/>
    <w:lvl w:ilvl="0" w:tplc="04090001">
      <w:start w:val="1"/>
      <w:numFmt w:val="bullet"/>
      <w:lvlText w:val=""/>
      <w:lvlJc w:val="left"/>
      <w:pPr>
        <w:ind w:left="2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8085B21"/>
    <w:multiLevelType w:val="hybridMultilevel"/>
    <w:tmpl w:val="B66E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06444"/>
    <w:multiLevelType w:val="hybridMultilevel"/>
    <w:tmpl w:val="BAA00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E25B7"/>
    <w:multiLevelType w:val="hybridMultilevel"/>
    <w:tmpl w:val="0C381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46A77"/>
    <w:multiLevelType w:val="hybridMultilevel"/>
    <w:tmpl w:val="64A804C0"/>
    <w:lvl w:ilvl="0" w:tplc="FFFADE4C">
      <w:numFmt w:val="bullet"/>
      <w:lvlText w:val="-"/>
      <w:lvlJc w:val="left"/>
      <w:pPr>
        <w:ind w:left="411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69208CB"/>
    <w:multiLevelType w:val="hybridMultilevel"/>
    <w:tmpl w:val="8FB0E516"/>
    <w:lvl w:ilvl="0" w:tplc="490EF2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7769"/>
    <w:multiLevelType w:val="hybridMultilevel"/>
    <w:tmpl w:val="A3E4E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558D"/>
    <w:multiLevelType w:val="hybridMultilevel"/>
    <w:tmpl w:val="AFACE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0735"/>
    <w:multiLevelType w:val="hybridMultilevel"/>
    <w:tmpl w:val="51BE5B9A"/>
    <w:lvl w:ilvl="0" w:tplc="FFFADE4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97D"/>
    <w:multiLevelType w:val="hybridMultilevel"/>
    <w:tmpl w:val="E97AAA8C"/>
    <w:lvl w:ilvl="0" w:tplc="FFEA79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920CF"/>
    <w:multiLevelType w:val="hybridMultilevel"/>
    <w:tmpl w:val="BFF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37F"/>
    <w:multiLevelType w:val="hybridMultilevel"/>
    <w:tmpl w:val="9A5C4A8E"/>
    <w:lvl w:ilvl="0" w:tplc="FFFADE4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2197"/>
    <w:multiLevelType w:val="hybridMultilevel"/>
    <w:tmpl w:val="BAA4D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48C874C7"/>
    <w:multiLevelType w:val="hybridMultilevel"/>
    <w:tmpl w:val="833C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06C7"/>
    <w:multiLevelType w:val="hybridMultilevel"/>
    <w:tmpl w:val="866E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0BC"/>
    <w:multiLevelType w:val="hybridMultilevel"/>
    <w:tmpl w:val="C84E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709D0"/>
    <w:multiLevelType w:val="hybridMultilevel"/>
    <w:tmpl w:val="369A2F38"/>
    <w:lvl w:ilvl="0" w:tplc="FFFADE4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3A04"/>
    <w:multiLevelType w:val="hybridMultilevel"/>
    <w:tmpl w:val="CB4A5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B1DAC"/>
    <w:multiLevelType w:val="hybridMultilevel"/>
    <w:tmpl w:val="DD4E7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747F3"/>
    <w:multiLevelType w:val="hybridMultilevel"/>
    <w:tmpl w:val="12BE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F743D"/>
    <w:multiLevelType w:val="hybridMultilevel"/>
    <w:tmpl w:val="11DEB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9EF51A0"/>
    <w:multiLevelType w:val="hybridMultilevel"/>
    <w:tmpl w:val="7A06C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96962"/>
    <w:multiLevelType w:val="hybridMultilevel"/>
    <w:tmpl w:val="2966B126"/>
    <w:lvl w:ilvl="0" w:tplc="FFFADE4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523F"/>
    <w:multiLevelType w:val="hybridMultilevel"/>
    <w:tmpl w:val="01406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22D0D"/>
    <w:multiLevelType w:val="hybridMultilevel"/>
    <w:tmpl w:val="F1C6C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A1E03"/>
    <w:multiLevelType w:val="hybridMultilevel"/>
    <w:tmpl w:val="3DD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25"/>
  </w:num>
  <w:num w:numId="6">
    <w:abstractNumId w:val="24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4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20"/>
  </w:num>
  <w:num w:numId="20">
    <w:abstractNumId w:val="15"/>
  </w:num>
  <w:num w:numId="21">
    <w:abstractNumId w:val="23"/>
  </w:num>
  <w:num w:numId="22">
    <w:abstractNumId w:val="18"/>
  </w:num>
  <w:num w:numId="23">
    <w:abstractNumId w:val="21"/>
  </w:num>
  <w:num w:numId="24">
    <w:abstractNumId w:val="7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1"/>
    <w:rsid w:val="000019FB"/>
    <w:rsid w:val="00001BC7"/>
    <w:rsid w:val="00005082"/>
    <w:rsid w:val="00007A83"/>
    <w:rsid w:val="00096C8B"/>
    <w:rsid w:val="000A0CD5"/>
    <w:rsid w:val="000D649F"/>
    <w:rsid w:val="000E1661"/>
    <w:rsid w:val="00117645"/>
    <w:rsid w:val="00170972"/>
    <w:rsid w:val="001B5363"/>
    <w:rsid w:val="001F6B46"/>
    <w:rsid w:val="002059F9"/>
    <w:rsid w:val="002117C8"/>
    <w:rsid w:val="002121BF"/>
    <w:rsid w:val="00264A02"/>
    <w:rsid w:val="00265562"/>
    <w:rsid w:val="0026560F"/>
    <w:rsid w:val="002907CD"/>
    <w:rsid w:val="00297E5D"/>
    <w:rsid w:val="0031253C"/>
    <w:rsid w:val="00327703"/>
    <w:rsid w:val="003A3050"/>
    <w:rsid w:val="003A4C93"/>
    <w:rsid w:val="003C50C5"/>
    <w:rsid w:val="004341DE"/>
    <w:rsid w:val="00444DF9"/>
    <w:rsid w:val="00462227"/>
    <w:rsid w:val="004C053B"/>
    <w:rsid w:val="004F3BA4"/>
    <w:rsid w:val="00526B93"/>
    <w:rsid w:val="00553689"/>
    <w:rsid w:val="00560AC0"/>
    <w:rsid w:val="00563CB6"/>
    <w:rsid w:val="00577C89"/>
    <w:rsid w:val="005951BA"/>
    <w:rsid w:val="00595D7C"/>
    <w:rsid w:val="006162FF"/>
    <w:rsid w:val="00642AE6"/>
    <w:rsid w:val="00665790"/>
    <w:rsid w:val="006A267F"/>
    <w:rsid w:val="006C2144"/>
    <w:rsid w:val="006C6C64"/>
    <w:rsid w:val="006F4B95"/>
    <w:rsid w:val="00720743"/>
    <w:rsid w:val="00722FDD"/>
    <w:rsid w:val="00753FF9"/>
    <w:rsid w:val="0077741C"/>
    <w:rsid w:val="007A1775"/>
    <w:rsid w:val="007A642C"/>
    <w:rsid w:val="007E20D6"/>
    <w:rsid w:val="007F61B0"/>
    <w:rsid w:val="00937110"/>
    <w:rsid w:val="009558B8"/>
    <w:rsid w:val="00976984"/>
    <w:rsid w:val="009B653E"/>
    <w:rsid w:val="00A26913"/>
    <w:rsid w:val="00A668BB"/>
    <w:rsid w:val="00A7584B"/>
    <w:rsid w:val="00AB57A2"/>
    <w:rsid w:val="00B54F22"/>
    <w:rsid w:val="00B5613E"/>
    <w:rsid w:val="00B72ACE"/>
    <w:rsid w:val="00BA3AB3"/>
    <w:rsid w:val="00BB2C12"/>
    <w:rsid w:val="00BC12D8"/>
    <w:rsid w:val="00BC5489"/>
    <w:rsid w:val="00C21502"/>
    <w:rsid w:val="00CA0354"/>
    <w:rsid w:val="00D1255C"/>
    <w:rsid w:val="00D263D7"/>
    <w:rsid w:val="00D35956"/>
    <w:rsid w:val="00D46A2A"/>
    <w:rsid w:val="00D52544"/>
    <w:rsid w:val="00D625BA"/>
    <w:rsid w:val="00DA31F2"/>
    <w:rsid w:val="00DE5418"/>
    <w:rsid w:val="00DE7BFC"/>
    <w:rsid w:val="00E57B56"/>
    <w:rsid w:val="00E641F7"/>
    <w:rsid w:val="00E65821"/>
    <w:rsid w:val="00E66C44"/>
    <w:rsid w:val="00E91EA8"/>
    <w:rsid w:val="00E9252C"/>
    <w:rsid w:val="00EA317E"/>
    <w:rsid w:val="00EE5A1C"/>
    <w:rsid w:val="00F01F64"/>
    <w:rsid w:val="00F24D60"/>
    <w:rsid w:val="00F25E5C"/>
    <w:rsid w:val="00F4198D"/>
    <w:rsid w:val="00F52120"/>
    <w:rsid w:val="00F94C5F"/>
    <w:rsid w:val="00FA2464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3499"/>
  <w15:chartTrackingRefBased/>
  <w15:docId w15:val="{DEA46538-E17F-4B62-BA4F-00E5F9E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61"/>
  </w:style>
  <w:style w:type="paragraph" w:styleId="Footer">
    <w:name w:val="footer"/>
    <w:basedOn w:val="Normal"/>
    <w:link w:val="Foot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61"/>
  </w:style>
  <w:style w:type="paragraph" w:styleId="ListParagraph">
    <w:name w:val="List Paragraph"/>
    <w:basedOn w:val="Normal"/>
    <w:uiPriority w:val="34"/>
    <w:qFormat/>
    <w:rsid w:val="000E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420E5-F431-D842-B569-01DE1A9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1</Words>
  <Characters>1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llo</dc:creator>
  <cp:keywords/>
  <dc:description/>
  <cp:lastModifiedBy>Grace Bello</cp:lastModifiedBy>
  <cp:revision>21</cp:revision>
  <dcterms:created xsi:type="dcterms:W3CDTF">2017-05-12T13:56:00Z</dcterms:created>
  <dcterms:modified xsi:type="dcterms:W3CDTF">2021-01-18T21:55:00Z</dcterms:modified>
</cp:coreProperties>
</file>